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9D" w:rsidRPr="00193193" w:rsidRDefault="009B555A" w:rsidP="00193193">
      <w:pPr>
        <w:adjustRightInd/>
        <w:jc w:val="center"/>
        <w:rPr>
          <w:color w:val="FF0000"/>
        </w:rPr>
      </w:pPr>
      <w:r>
        <w:rPr>
          <w:b/>
          <w:szCs w:val="28"/>
        </w:rPr>
        <w:t>ATHLETICS NORTHERN IRELAND</w:t>
      </w:r>
    </w:p>
    <w:p w:rsidR="00014ECF" w:rsidRDefault="001307EC" w:rsidP="009974B2">
      <w:pPr>
        <w:spacing w:before="80" w:after="80"/>
        <w:jc w:val="center"/>
        <w:rPr>
          <w:b/>
          <w:szCs w:val="28"/>
        </w:rPr>
      </w:pPr>
      <w:r>
        <w:rPr>
          <w:b/>
          <w:szCs w:val="28"/>
        </w:rPr>
        <w:t xml:space="preserve">MEMBER </w:t>
      </w:r>
      <w:r w:rsidR="00014ECF" w:rsidRPr="00193193">
        <w:rPr>
          <w:b/>
          <w:szCs w:val="28"/>
        </w:rPr>
        <w:t xml:space="preserve">PRIVACY </w:t>
      </w:r>
      <w:r w:rsidR="00322450" w:rsidRPr="00193193">
        <w:rPr>
          <w:b/>
          <w:szCs w:val="28"/>
        </w:rPr>
        <w:t>NOTICE</w:t>
      </w:r>
      <w:r w:rsidR="009974B2">
        <w:rPr>
          <w:b/>
          <w:szCs w:val="28"/>
        </w:rPr>
        <w:t xml:space="preserve"> </w:t>
      </w:r>
    </w:p>
    <w:p w:rsidR="00633F70" w:rsidRPr="00497800" w:rsidRDefault="00633F70" w:rsidP="009974B2">
      <w:pPr>
        <w:spacing w:before="80" w:after="80"/>
        <w:jc w:val="center"/>
        <w:rPr>
          <w:b/>
          <w:szCs w:val="28"/>
        </w:rPr>
      </w:pP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4167B">
        <w:rPr>
          <w:szCs w:val="28"/>
        </w:rPr>
        <w:t>before, during</w:t>
      </w:r>
      <w:r w:rsidR="009974B2">
        <w:rPr>
          <w:szCs w:val="28"/>
        </w:rPr>
        <w:t xml:space="preserve"> and after your </w:t>
      </w:r>
      <w:r w:rsidR="0083773B">
        <w:rPr>
          <w:szCs w:val="28"/>
        </w:rPr>
        <w:t>involvement</w:t>
      </w:r>
      <w:r w:rsidR="003917CC">
        <w:rPr>
          <w:szCs w:val="28"/>
        </w:rPr>
        <w:t xml:space="preserve"> with us.</w:t>
      </w:r>
      <w:r w:rsidR="0054167B" w:rsidRPr="0054167B">
        <w:rPr>
          <w:szCs w:val="28"/>
        </w:rPr>
        <w:t xml:space="preserve"> </w:t>
      </w:r>
      <w:r w:rsidR="0054167B">
        <w:t>This notice explains how we comply with the law on data protection, what your rights are and for the purposes of data protection we will be the controller of any of your personal information.</w:t>
      </w:r>
    </w:p>
    <w:p w:rsidR="00633F70"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2775F7" w:rsidRDefault="008B6382" w:rsidP="002775F7">
      <w:pPr>
        <w:pStyle w:val="Body"/>
        <w:numPr>
          <w:ilvl w:val="0"/>
          <w:numId w:val="10"/>
        </w:numPr>
        <w:spacing w:before="80" w:after="80"/>
        <w:rPr>
          <w:szCs w:val="28"/>
        </w:rPr>
      </w:pPr>
      <w:r>
        <w:rPr>
          <w:szCs w:val="28"/>
        </w:rPr>
        <w:t>an i</w:t>
      </w:r>
      <w:r w:rsidR="003917CC">
        <w:rPr>
          <w:szCs w:val="28"/>
        </w:rPr>
        <w:t>ndividual</w:t>
      </w:r>
      <w:r>
        <w:rPr>
          <w:szCs w:val="28"/>
        </w:rPr>
        <w:t xml:space="preserve"> or club member</w:t>
      </w:r>
      <w:r w:rsidR="003917CC">
        <w:rPr>
          <w:szCs w:val="28"/>
        </w:rPr>
        <w:t xml:space="preserve"> </w:t>
      </w:r>
      <w:r w:rsidR="008B47B4">
        <w:rPr>
          <w:szCs w:val="28"/>
        </w:rPr>
        <w:t xml:space="preserve">who </w:t>
      </w:r>
      <w:r w:rsidR="00717E14">
        <w:rPr>
          <w:szCs w:val="28"/>
        </w:rPr>
        <w:t xml:space="preserve">has </w:t>
      </w:r>
      <w:r>
        <w:rPr>
          <w:szCs w:val="28"/>
        </w:rPr>
        <w:t xml:space="preserve">contacted us to </w:t>
      </w:r>
      <w:r w:rsidR="002775F7">
        <w:rPr>
          <w:szCs w:val="28"/>
        </w:rPr>
        <w:t>receive updates ab</w:t>
      </w:r>
      <w:r w:rsidR="002775F7" w:rsidRPr="008B47B4">
        <w:rPr>
          <w:szCs w:val="28"/>
        </w:rPr>
        <w:t xml:space="preserve">out </w:t>
      </w:r>
      <w:r>
        <w:rPr>
          <w:szCs w:val="28"/>
        </w:rPr>
        <w:t xml:space="preserve">funding, </w:t>
      </w:r>
      <w:r w:rsidR="002775F7" w:rsidRPr="002775F7">
        <w:rPr>
          <w:szCs w:val="28"/>
        </w:rPr>
        <w:t>upcoming event information</w:t>
      </w:r>
      <w:r w:rsidR="00CC5C29">
        <w:rPr>
          <w:szCs w:val="28"/>
        </w:rPr>
        <w:t xml:space="preserve"> </w:t>
      </w:r>
      <w:r w:rsidR="002775F7" w:rsidRPr="008B47B4">
        <w:rPr>
          <w:szCs w:val="28"/>
        </w:rPr>
        <w:t xml:space="preserve">and </w:t>
      </w:r>
      <w:r>
        <w:rPr>
          <w:szCs w:val="28"/>
        </w:rPr>
        <w:t xml:space="preserve">other </w:t>
      </w:r>
      <w:r w:rsidR="002775F7" w:rsidRPr="008B47B4">
        <w:rPr>
          <w:szCs w:val="28"/>
        </w:rPr>
        <w:t xml:space="preserve">ways </w:t>
      </w:r>
      <w:r w:rsidR="002775F7">
        <w:rPr>
          <w:szCs w:val="28"/>
        </w:rPr>
        <w:t>to get involved further with s</w:t>
      </w:r>
      <w:r w:rsidR="0029747F">
        <w:rPr>
          <w:szCs w:val="28"/>
        </w:rPr>
        <w:t>port in your region</w:t>
      </w:r>
      <w:r w:rsidR="007E5363">
        <w:rPr>
          <w:szCs w:val="28"/>
        </w:rPr>
        <w:t>, or entered an event, race or competition via Athletics NI</w:t>
      </w:r>
      <w:r w:rsidR="0029747F">
        <w:rPr>
          <w:szCs w:val="28"/>
        </w:rPr>
        <w:t>;</w:t>
      </w:r>
      <w:r w:rsidR="00655FD4">
        <w:rPr>
          <w:szCs w:val="28"/>
        </w:rPr>
        <w:t xml:space="preserve"> </w:t>
      </w:r>
    </w:p>
    <w:p w:rsidR="00344040" w:rsidRPr="00193193" w:rsidRDefault="000B4082" w:rsidP="003917CC">
      <w:pPr>
        <w:pStyle w:val="Body"/>
        <w:numPr>
          <w:ilvl w:val="0"/>
          <w:numId w:val="10"/>
        </w:numPr>
        <w:spacing w:before="80" w:after="80"/>
        <w:rPr>
          <w:szCs w:val="28"/>
        </w:rPr>
      </w:pPr>
      <w:r w:rsidRPr="00193193">
        <w:rPr>
          <w:szCs w:val="28"/>
        </w:rPr>
        <w:t xml:space="preserve">a </w:t>
      </w:r>
      <w:r w:rsidR="00B5316A" w:rsidRPr="00193193">
        <w:rPr>
          <w:szCs w:val="28"/>
        </w:rPr>
        <w:t xml:space="preserve">participant </w:t>
      </w:r>
      <w:r w:rsidR="007469DD" w:rsidRPr="00193193">
        <w:rPr>
          <w:szCs w:val="28"/>
        </w:rPr>
        <w:t>at</w:t>
      </w:r>
      <w:r w:rsidR="00B5316A" w:rsidRPr="00193193">
        <w:rPr>
          <w:szCs w:val="28"/>
        </w:rPr>
        <w:t xml:space="preserve"> one of our</w:t>
      </w:r>
      <w:r w:rsidR="008B6382" w:rsidRPr="00193193">
        <w:rPr>
          <w:szCs w:val="28"/>
        </w:rPr>
        <w:t xml:space="preserve"> partner led </w:t>
      </w:r>
      <w:r w:rsidR="00B5316A" w:rsidRPr="00193193">
        <w:rPr>
          <w:szCs w:val="28"/>
        </w:rPr>
        <w:t xml:space="preserve">development </w:t>
      </w:r>
      <w:r w:rsidR="008B6382" w:rsidRPr="00193193">
        <w:rPr>
          <w:szCs w:val="28"/>
        </w:rPr>
        <w:t>events or workshops</w:t>
      </w:r>
      <w:r w:rsidR="00193193" w:rsidRPr="00193193">
        <w:rPr>
          <w:szCs w:val="28"/>
        </w:rPr>
        <w:t xml:space="preserve">; </w:t>
      </w:r>
      <w:r w:rsidR="00BD31ED" w:rsidRPr="00193193">
        <w:rPr>
          <w:szCs w:val="28"/>
        </w:rPr>
        <w:t>or</w:t>
      </w:r>
    </w:p>
    <w:p w:rsidR="00F761CE" w:rsidRPr="00193193" w:rsidRDefault="00F761CE" w:rsidP="003917CC">
      <w:pPr>
        <w:pStyle w:val="Body"/>
        <w:numPr>
          <w:ilvl w:val="0"/>
          <w:numId w:val="10"/>
        </w:numPr>
        <w:spacing w:before="80" w:after="80"/>
        <w:rPr>
          <w:szCs w:val="28"/>
        </w:rPr>
      </w:pPr>
      <w:proofErr w:type="gramStart"/>
      <w:r w:rsidRPr="00193193">
        <w:rPr>
          <w:szCs w:val="28"/>
        </w:rPr>
        <w:t>an</w:t>
      </w:r>
      <w:proofErr w:type="gramEnd"/>
      <w:r w:rsidRPr="00193193">
        <w:rPr>
          <w:szCs w:val="28"/>
        </w:rPr>
        <w:t xml:space="preserve"> individual client (such as a sole trader or partnership) or an employee of a corporate client who (</w:t>
      </w:r>
      <w:proofErr w:type="spellStart"/>
      <w:r w:rsidRPr="00193193">
        <w:rPr>
          <w:szCs w:val="28"/>
        </w:rPr>
        <w:t>i</w:t>
      </w:r>
      <w:proofErr w:type="spellEnd"/>
      <w:r w:rsidRPr="00193193">
        <w:rPr>
          <w:szCs w:val="28"/>
        </w:rPr>
        <w:t>) has contacted us to purchase our services/products; or (i</w:t>
      </w:r>
      <w:r w:rsidR="007469DD" w:rsidRPr="00193193">
        <w:rPr>
          <w:szCs w:val="28"/>
        </w:rPr>
        <w:t>i</w:t>
      </w:r>
      <w:r w:rsidRPr="00193193">
        <w:rPr>
          <w:szCs w:val="28"/>
        </w:rPr>
        <w:t>) we have contacted you about the services/products we offer.</w:t>
      </w:r>
    </w:p>
    <w:p w:rsidR="00AD18EE" w:rsidRDefault="00AD18EE" w:rsidP="0054167B">
      <w:pPr>
        <w:pStyle w:val="Body"/>
        <w:spacing w:before="80" w:after="80"/>
        <w:rPr>
          <w:szCs w:val="28"/>
        </w:rPr>
      </w:pPr>
    </w:p>
    <w:p w:rsidR="008C6FAC" w:rsidRPr="008C6FAC" w:rsidRDefault="007933A9" w:rsidP="0054167B">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sidRPr="00193193">
        <w:rPr>
          <w:szCs w:val="28"/>
        </w:rPr>
        <w:t xml:space="preserve">the </w:t>
      </w:r>
      <w:r w:rsidR="009B555A">
        <w:rPr>
          <w:b/>
          <w:szCs w:val="28"/>
        </w:rPr>
        <w:t>Athletics Northern Ireland, Athletics House, Old Coach Road, Belfast, BT9 5PR</w:t>
      </w:r>
    </w:p>
    <w:p w:rsidR="00AD18EE" w:rsidRDefault="00AD18EE" w:rsidP="0054167B">
      <w:pPr>
        <w:pStyle w:val="Body"/>
        <w:spacing w:before="80" w:after="80"/>
      </w:pPr>
    </w:p>
    <w:p w:rsidR="008C6FAC" w:rsidRDefault="0054167B" w:rsidP="0054167B">
      <w:pPr>
        <w:pStyle w:val="Body"/>
        <w:spacing w:before="80" w:after="80"/>
      </w:pPr>
      <w:r>
        <w:t xml:space="preserve">We have appointed a Data Protection Officer to oversee our compliance with data protection laws </w:t>
      </w:r>
      <w:r w:rsidR="00193193">
        <w:t xml:space="preserve">who </w:t>
      </w:r>
      <w:r>
        <w:t>has overall responsibility for data protection compliance in our organisation.  Contact details are set out in the "Contacting us" section at the end of this privacy notice.</w:t>
      </w:r>
    </w:p>
    <w:p w:rsidR="00AD18EE" w:rsidRDefault="00AD18EE" w:rsidP="0054167B">
      <w:pPr>
        <w:pStyle w:val="Body"/>
        <w:spacing w:before="80" w:after="80"/>
      </w:pPr>
    </w:p>
    <w:p w:rsidR="00AD18EE" w:rsidRPr="00C0038D" w:rsidRDefault="00AD18EE" w:rsidP="0054167B">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633F70" w:rsidRDefault="002A0CDE" w:rsidP="00981363">
      <w:pPr>
        <w:pStyle w:val="Body"/>
        <w:spacing w:before="80" w:after="80"/>
        <w:ind w:left="567"/>
      </w:pPr>
      <w:r>
        <w:t>You</w:t>
      </w:r>
      <w:r w:rsidR="0071083B">
        <w:t xml:space="preserve">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981363">
      <w:pPr>
        <w:pStyle w:val="ListParagraph"/>
        <w:numPr>
          <w:ilvl w:val="1"/>
          <w:numId w:val="14"/>
        </w:numPr>
        <w:adjustRightInd/>
        <w:spacing w:after="200" w:line="276" w:lineRule="auto"/>
        <w:ind w:left="993"/>
      </w:pPr>
      <w:r>
        <w:t xml:space="preserve">personal contact details </w:t>
      </w:r>
      <w:r w:rsidR="005F0F15">
        <w:t>that allows us to contact you directly such as na</w:t>
      </w:r>
      <w:r w:rsidR="00A55A42">
        <w:t xml:space="preserve">me, title, email addresses and </w:t>
      </w:r>
      <w:r w:rsidR="005F0F15">
        <w:t>telephone numbers</w:t>
      </w:r>
      <w:r>
        <w:t>;</w:t>
      </w:r>
    </w:p>
    <w:p w:rsidR="00AF317F" w:rsidRDefault="00AF317F" w:rsidP="00981363">
      <w:pPr>
        <w:pStyle w:val="ListParagraph"/>
        <w:numPr>
          <w:ilvl w:val="1"/>
          <w:numId w:val="14"/>
        </w:numPr>
        <w:adjustRightInd/>
        <w:spacing w:after="200" w:line="276" w:lineRule="auto"/>
        <w:ind w:left="993"/>
      </w:pPr>
      <w:r>
        <w:t>date of birth;</w:t>
      </w:r>
    </w:p>
    <w:p w:rsidR="00AF317F" w:rsidRDefault="00AF317F" w:rsidP="00981363">
      <w:pPr>
        <w:pStyle w:val="ListParagraph"/>
        <w:numPr>
          <w:ilvl w:val="1"/>
          <w:numId w:val="14"/>
        </w:numPr>
        <w:adjustRightInd/>
        <w:spacing w:after="200" w:line="276" w:lineRule="auto"/>
        <w:ind w:left="993"/>
      </w:pPr>
      <w:r>
        <w:t>gender;</w:t>
      </w:r>
    </w:p>
    <w:p w:rsidR="003C7773" w:rsidRDefault="003C7773" w:rsidP="00981363">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7469DD" w:rsidRDefault="007469DD" w:rsidP="00981363">
      <w:pPr>
        <w:pStyle w:val="ListParagraph"/>
        <w:numPr>
          <w:ilvl w:val="1"/>
          <w:numId w:val="14"/>
        </w:numPr>
        <w:adjustRightInd/>
        <w:spacing w:after="200" w:line="276" w:lineRule="auto"/>
        <w:ind w:left="993"/>
      </w:pPr>
      <w:r>
        <w:t>Details you provide about your experience</w:t>
      </w:r>
      <w:r w:rsidR="00CC5C29">
        <w:t xml:space="preserve"> in the sport and</w:t>
      </w:r>
      <w:r>
        <w:t xml:space="preserve"> your interests in getting further involved in </w:t>
      </w:r>
      <w:r w:rsidR="00CC5C29">
        <w:t xml:space="preserve">the </w:t>
      </w:r>
      <w:r>
        <w:t>sport</w:t>
      </w:r>
      <w:r w:rsidR="00CC5C29">
        <w:t>;</w:t>
      </w:r>
    </w:p>
    <w:p w:rsidR="00CD2BFC" w:rsidRDefault="00CD2BFC" w:rsidP="00981363">
      <w:pPr>
        <w:pStyle w:val="ListParagraph"/>
        <w:numPr>
          <w:ilvl w:val="1"/>
          <w:numId w:val="14"/>
        </w:numPr>
        <w:adjustRightInd/>
        <w:spacing w:after="200" w:line="276" w:lineRule="auto"/>
        <w:ind w:left="993"/>
      </w:pPr>
      <w:r>
        <w:t>any feedback</w:t>
      </w:r>
      <w:r w:rsidR="0085626B">
        <w:t xml:space="preserve"> you provide in a survey</w:t>
      </w:r>
      <w:r>
        <w:t>;</w:t>
      </w:r>
    </w:p>
    <w:p w:rsidR="00945F23" w:rsidRDefault="00945F23" w:rsidP="00981363">
      <w:pPr>
        <w:pStyle w:val="ListParagraph"/>
        <w:numPr>
          <w:ilvl w:val="1"/>
          <w:numId w:val="14"/>
        </w:numPr>
        <w:adjustRightInd/>
        <w:spacing w:after="200" w:line="276" w:lineRule="auto"/>
        <w:ind w:left="993"/>
      </w:pPr>
      <w:r>
        <w:t>records of your attendance at any events</w:t>
      </w:r>
      <w:r w:rsidR="00CC5C29">
        <w:t>, competitions</w:t>
      </w:r>
      <w:r>
        <w:t xml:space="preserve"> or </w:t>
      </w:r>
      <w:r w:rsidR="009A11DF">
        <w:t>workshops</w:t>
      </w:r>
      <w:r>
        <w:t xml:space="preserve"> </w:t>
      </w:r>
      <w:r w:rsidR="000B4082">
        <w:t xml:space="preserve">delivered by </w:t>
      </w:r>
      <w:r w:rsidR="00CC5C29">
        <w:t xml:space="preserve">us or </w:t>
      </w:r>
      <w:r w:rsidR="000B4082">
        <w:t>our sports partners</w:t>
      </w:r>
      <w:r>
        <w:t xml:space="preserve">; </w:t>
      </w:r>
    </w:p>
    <w:p w:rsidR="00945F23" w:rsidRDefault="00945F23" w:rsidP="00981363">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83773B" w:rsidRDefault="0083773B" w:rsidP="00981363">
      <w:pPr>
        <w:pStyle w:val="ListParagraph"/>
        <w:numPr>
          <w:ilvl w:val="1"/>
          <w:numId w:val="14"/>
        </w:numPr>
        <w:adjustRightInd/>
        <w:spacing w:after="200" w:line="276" w:lineRule="auto"/>
        <w:ind w:left="993"/>
      </w:pPr>
      <w:r>
        <w:t>[any payment or bank details you provide so that we can receive payments from you or you can receive funding from us and details of the financial transactions with you];</w:t>
      </w:r>
    </w:p>
    <w:p w:rsidR="0083773B" w:rsidRDefault="0083773B" w:rsidP="00981363">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132C70" w:rsidRDefault="000B4082" w:rsidP="00981363">
      <w:pPr>
        <w:pStyle w:val="ListParagraph"/>
        <w:numPr>
          <w:ilvl w:val="1"/>
          <w:numId w:val="14"/>
        </w:numPr>
        <w:adjustRightInd/>
        <w:spacing w:after="200" w:line="276" w:lineRule="auto"/>
        <w:ind w:left="993"/>
      </w:pPr>
      <w:r>
        <w:t xml:space="preserve">any funding application details; </w:t>
      </w:r>
      <w:r w:rsidR="008B3F24">
        <w:t>and</w:t>
      </w:r>
    </w:p>
    <w:p w:rsidR="00633F70" w:rsidRDefault="003C7773" w:rsidP="008C6FAC">
      <w:pPr>
        <w:pStyle w:val="ListParagraph"/>
        <w:numPr>
          <w:ilvl w:val="1"/>
          <w:numId w:val="14"/>
        </w:numPr>
        <w:adjustRightInd/>
        <w:spacing w:after="200" w:line="276" w:lineRule="auto"/>
        <w:ind w:left="993"/>
      </w:pPr>
      <w:proofErr w:type="gramStart"/>
      <w:r>
        <w:t>your</w:t>
      </w:r>
      <w:proofErr w:type="gramEnd"/>
      <w:r>
        <w:t xml:space="preserve"> marketing preferences so that we know whethe</w:t>
      </w:r>
      <w:r w:rsidR="007B2C99">
        <w:t>r and how we should contact you.</w:t>
      </w:r>
    </w:p>
    <w:p w:rsidR="00465432" w:rsidRPr="00465432" w:rsidRDefault="00465432" w:rsidP="00465432">
      <w:pPr>
        <w:pStyle w:val="ListParagraph"/>
        <w:numPr>
          <w:ilvl w:val="1"/>
          <w:numId w:val="14"/>
        </w:numPr>
        <w:adjustRightInd/>
        <w:spacing w:after="200" w:line="276" w:lineRule="auto"/>
        <w:ind w:left="993"/>
      </w:pPr>
      <w:proofErr w:type="gramStart"/>
      <w:r w:rsidRPr="00465432">
        <w:t>personal</w:t>
      </w:r>
      <w:proofErr w:type="gramEnd"/>
      <w:r w:rsidRPr="00465432">
        <w:t xml:space="preserve"> data obtained from sources other than you including but not limited to any information provided by third parties relating to complaints or investigations in which you may be involved, directly or indirectly.</w:t>
      </w:r>
    </w:p>
    <w:p w:rsidR="00AD18EE" w:rsidRDefault="00AD18EE" w:rsidP="00AD18EE">
      <w:pPr>
        <w:pStyle w:val="ListParagraph"/>
        <w:adjustRightInd/>
        <w:spacing w:after="200" w:line="276" w:lineRule="auto"/>
        <w:ind w:left="993"/>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981363">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981363">
      <w:pPr>
        <w:pStyle w:val="ListParagraph"/>
        <w:numPr>
          <w:ilvl w:val="1"/>
          <w:numId w:val="14"/>
        </w:numPr>
        <w:adjustRightInd/>
        <w:spacing w:after="200" w:line="276" w:lineRule="auto"/>
        <w:ind w:left="993"/>
      </w:pPr>
      <w:r w:rsidRPr="00567B34">
        <w:t>information about your race or ethnicity, religious beliefs, sexual orientation and political opinions;</w:t>
      </w:r>
    </w:p>
    <w:p w:rsidR="009E38B7" w:rsidRPr="00567B34" w:rsidRDefault="009E38B7" w:rsidP="00981363">
      <w:pPr>
        <w:pStyle w:val="ListParagraph"/>
        <w:numPr>
          <w:ilvl w:val="1"/>
          <w:numId w:val="14"/>
        </w:numPr>
        <w:adjustRightInd/>
        <w:spacing w:after="200" w:line="276" w:lineRule="auto"/>
        <w:ind w:left="993"/>
      </w:pPr>
      <w:r w:rsidRPr="00567B34">
        <w:t>information about your trade union memberships;</w:t>
      </w:r>
    </w:p>
    <w:p w:rsidR="009E38B7" w:rsidRPr="00567B34" w:rsidRDefault="009E38B7" w:rsidP="00981363">
      <w:pPr>
        <w:pStyle w:val="ListParagraph"/>
        <w:numPr>
          <w:ilvl w:val="1"/>
          <w:numId w:val="14"/>
        </w:numPr>
        <w:adjustRightInd/>
        <w:spacing w:after="200" w:line="276" w:lineRule="auto"/>
        <w:ind w:left="993"/>
      </w:pPr>
      <w:r w:rsidRPr="00567B34">
        <w:lastRenderedPageBreak/>
        <w:t xml:space="preserve">information about your health, including any medical condition, health and sickness records, medical records and health professional information; </w:t>
      </w:r>
      <w:r w:rsidR="00EC4FA5">
        <w:t>and</w:t>
      </w:r>
    </w:p>
    <w:p w:rsidR="009E38B7" w:rsidRPr="00567B34" w:rsidRDefault="009E38B7" w:rsidP="00981363">
      <w:pPr>
        <w:pStyle w:val="ListParagraph"/>
        <w:numPr>
          <w:ilvl w:val="1"/>
          <w:numId w:val="14"/>
        </w:numPr>
        <w:adjustRightInd/>
        <w:spacing w:after="200" w:line="276" w:lineRule="auto"/>
        <w:ind w:left="993"/>
      </w:pPr>
      <w:r w:rsidRPr="00567B34">
        <w:t>biometric information about you, for example finger</w:t>
      </w:r>
      <w:r w:rsidR="00EC4FA5">
        <w:t>prints, retina scans.</w:t>
      </w:r>
    </w:p>
    <w:p w:rsidR="00166D37" w:rsidRPr="00166D37" w:rsidRDefault="00166D37" w:rsidP="00981363">
      <w:pPr>
        <w:pStyle w:val="Body"/>
        <w:spacing w:before="80" w:after="80"/>
        <w:ind w:left="567"/>
      </w:pPr>
      <w:r w:rsidRPr="00166D37">
        <w:t>We may not collect all of the above types of special category personal information about you.</w:t>
      </w:r>
      <w:r w:rsidR="00EC4FA5" w:rsidRPr="00EC4FA5">
        <w:t xml:space="preserve"> </w:t>
      </w:r>
      <w:r w:rsidR="00EC4FA5" w:rsidRPr="00166D37">
        <w:t>In relation to</w:t>
      </w:r>
      <w:r w:rsidR="00EC4FA5">
        <w:t xml:space="preserve"> special category personal data</w:t>
      </w:r>
      <w:r w:rsidR="00EC4FA5" w:rsidRPr="00166D37">
        <w:t xml:space="preserve"> that we </w:t>
      </w:r>
      <w:r w:rsidR="00EC4FA5">
        <w:t xml:space="preserve">do </w:t>
      </w:r>
      <w:r w:rsidR="00EC4FA5" w:rsidRPr="00166D37">
        <w:t>process we do so on the basis that:</w:t>
      </w:r>
    </w:p>
    <w:p w:rsidR="00166D37" w:rsidRPr="00B0025D" w:rsidRDefault="00166D37" w:rsidP="00981363">
      <w:pPr>
        <w:pStyle w:val="ListParagraph"/>
        <w:numPr>
          <w:ilvl w:val="1"/>
          <w:numId w:val="14"/>
        </w:numPr>
        <w:adjustRightInd/>
        <w:spacing w:after="200" w:line="276" w:lineRule="auto"/>
        <w:ind w:left="993"/>
      </w:pPr>
      <w:r w:rsidRPr="00B0025D">
        <w:t>the processing is necessary for reasons of substantial public</w:t>
      </w:r>
      <w:r w:rsidR="007A0261">
        <w:t xml:space="preserve"> interest, on a lawful basis; </w:t>
      </w:r>
    </w:p>
    <w:p w:rsidR="00166D37" w:rsidRPr="00B0025D" w:rsidRDefault="00166D37" w:rsidP="00981363">
      <w:pPr>
        <w:pStyle w:val="ListParagraph"/>
        <w:numPr>
          <w:ilvl w:val="1"/>
          <w:numId w:val="14"/>
        </w:numPr>
        <w:adjustRightInd/>
        <w:spacing w:after="200" w:line="276" w:lineRule="auto"/>
        <w:ind w:left="993"/>
      </w:pPr>
      <w:r w:rsidRPr="00B0025D">
        <w:t>it is necessary for the establishment, exercis</w:t>
      </w:r>
      <w:r w:rsidR="007A0261">
        <w:t xml:space="preserve">e or defence of legal claims; </w:t>
      </w:r>
    </w:p>
    <w:p w:rsidR="00166D37" w:rsidRPr="00B0025D" w:rsidRDefault="00166D37" w:rsidP="00981363">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7A0261">
        <w:t xml:space="preserve"> or</w:t>
      </w:r>
    </w:p>
    <w:p w:rsidR="00166D37" w:rsidRDefault="00166D37" w:rsidP="00981363">
      <w:pPr>
        <w:pStyle w:val="ListParagraph"/>
        <w:numPr>
          <w:ilvl w:val="1"/>
          <w:numId w:val="14"/>
        </w:numPr>
        <w:adjustRightInd/>
        <w:spacing w:after="200" w:line="276" w:lineRule="auto"/>
        <w:ind w:left="993"/>
      </w:pPr>
      <w:r w:rsidRPr="00B0025D">
        <w:t>based on your explicit consent.</w:t>
      </w:r>
    </w:p>
    <w:p w:rsidR="00166D37" w:rsidRPr="00166D37" w:rsidRDefault="00166D37" w:rsidP="00981363">
      <w:pPr>
        <w:pStyle w:val="Body"/>
        <w:spacing w:before="80" w:after="80"/>
        <w:ind w:left="567"/>
      </w:pPr>
      <w:r w:rsidRPr="00166D37">
        <w:t>In the table below</w:t>
      </w:r>
      <w:r w:rsidR="00AD18EE">
        <w:t>,</w:t>
      </w:r>
      <w:r w:rsidRPr="00166D37">
        <w:t xml:space="preserve"> we refer to these as the “special category reasons for processing of your personal data”.</w:t>
      </w:r>
    </w:p>
    <w:p w:rsidR="00633F70" w:rsidRDefault="00D10928" w:rsidP="00981363">
      <w:pPr>
        <w:pStyle w:val="Body"/>
        <w:spacing w:before="80" w:after="80"/>
        <w:ind w:left="567"/>
      </w:pPr>
      <w:r>
        <w:t xml:space="preserve">We may also collect criminal records information from you. </w:t>
      </w:r>
      <w:r w:rsidR="00166D37" w:rsidRPr="00166D37">
        <w:t>For criminal records history we process it on the basis of legal obligations or based on your explicit consent.</w:t>
      </w:r>
    </w:p>
    <w:p w:rsidR="00AD18EE" w:rsidRPr="00166D37" w:rsidRDefault="00AD18EE" w:rsidP="00981363">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981363">
      <w:pPr>
        <w:pStyle w:val="Body"/>
        <w:spacing w:before="80" w:after="80"/>
        <w:ind w:left="567"/>
      </w:pPr>
      <w:r w:rsidRPr="009E38B7">
        <w:t>We typically coll</w:t>
      </w:r>
      <w:r w:rsidR="00F63E3D" w:rsidRPr="009E38B7">
        <w:t xml:space="preserve">ect personal information </w:t>
      </w:r>
      <w:r w:rsidRPr="009E38B7">
        <w:t xml:space="preserve">when you </w:t>
      </w:r>
      <w:r w:rsidR="00B80767">
        <w:t xml:space="preserve">enter an event, race or competition via our website </w:t>
      </w:r>
      <w:hyperlink r:id="rId11" w:history="1">
        <w:r w:rsidR="00B80767" w:rsidRPr="003D7069">
          <w:rPr>
            <w:rStyle w:val="Hyperlink"/>
            <w:rFonts w:cs="Arial"/>
          </w:rPr>
          <w:t>www.athleticsni.org</w:t>
        </w:r>
      </w:hyperlink>
      <w:r w:rsidR="003B0707">
        <w:t>,</w:t>
      </w:r>
      <w:r w:rsidR="00CC5C29">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633F70" w:rsidRDefault="00655FD4" w:rsidP="00981363">
      <w:pPr>
        <w:pStyle w:val="Body"/>
        <w:spacing w:before="80" w:after="80"/>
        <w:ind w:left="567"/>
      </w:pPr>
      <w:r>
        <w:t>We</w:t>
      </w:r>
      <w:r w:rsidR="005F7484" w:rsidRPr="009E38B7">
        <w:t xml:space="preserve"> also may collect personal information about </w:t>
      </w:r>
      <w:r w:rsidR="001D43B7" w:rsidRPr="009E38B7">
        <w:t xml:space="preserve">you </w:t>
      </w:r>
      <w:r>
        <w:t>when you attend one of the events or workshops hosted by us or one of our delivery partners and/or activity providers</w:t>
      </w:r>
      <w:r w:rsidR="005F7484" w:rsidRPr="009E38B7">
        <w:t xml:space="preserve">. </w:t>
      </w:r>
    </w:p>
    <w:p w:rsidR="00571765" w:rsidRPr="009E38B7" w:rsidRDefault="00571765" w:rsidP="00981363">
      <w:pPr>
        <w:pStyle w:val="Body"/>
        <w:spacing w:before="80" w:after="80"/>
        <w:ind w:left="567"/>
      </w:pPr>
    </w:p>
    <w:p w:rsidR="00633F70" w:rsidRPr="008C6FAC" w:rsidRDefault="00014ECF" w:rsidP="008C6FAC">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4D69D0" w:rsidRPr="002B5459" w:rsidRDefault="004D69D0" w:rsidP="00981363">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58" w:type="dxa"/>
        <w:jc w:val="center"/>
        <w:tblLook w:val="04A0" w:firstRow="1" w:lastRow="0" w:firstColumn="1" w:lastColumn="0" w:noHBand="0" w:noVBand="1"/>
      </w:tblPr>
      <w:tblGrid>
        <w:gridCol w:w="3451"/>
        <w:gridCol w:w="2688"/>
        <w:gridCol w:w="4319"/>
      </w:tblGrid>
      <w:tr w:rsidR="00F74AB4" w:rsidRPr="00C43A1E" w:rsidTr="00722E06">
        <w:trPr>
          <w:jc w:val="center"/>
        </w:trPr>
        <w:tc>
          <w:tcPr>
            <w:tcW w:w="3451"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688"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19"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722E06">
        <w:trPr>
          <w:jc w:val="center"/>
        </w:trPr>
        <w:tc>
          <w:tcPr>
            <w:tcW w:w="3451" w:type="dxa"/>
            <w:shd w:val="clear" w:color="auto" w:fill="F2F2F2" w:themeFill="background1" w:themeFillShade="F2"/>
          </w:tcPr>
          <w:p w:rsidR="00F74AB4" w:rsidRPr="00C43A1E" w:rsidRDefault="00F74AB4" w:rsidP="00757A51">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account(s) you have with us and managing our relationship with you</w:t>
            </w:r>
            <w:r w:rsidR="005C21D5" w:rsidRPr="00C43A1E">
              <w:rPr>
                <w:rFonts w:eastAsiaTheme="minorHAnsi"/>
                <w:b/>
                <w:sz w:val="20"/>
                <w:szCs w:val="20"/>
              </w:rPr>
              <w:t>,</w:t>
            </w:r>
            <w:r w:rsidR="002E0367">
              <w:rPr>
                <w:rFonts w:eastAsiaTheme="minorHAnsi"/>
                <w:b/>
                <w:sz w:val="20"/>
                <w:szCs w:val="20"/>
              </w:rPr>
              <w:t xml:space="preserve"> including</w:t>
            </w:r>
            <w:r w:rsidR="005C21D5"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w:t>
            </w:r>
            <w:r w:rsidRPr="00C43A1E">
              <w:rPr>
                <w:rFonts w:eastAsiaTheme="minorHAnsi"/>
                <w:b/>
                <w:sz w:val="20"/>
                <w:szCs w:val="20"/>
              </w:rPr>
              <w:t>enquiries made by you</w:t>
            </w:r>
          </w:p>
        </w:tc>
        <w:tc>
          <w:tcPr>
            <w:tcW w:w="2688" w:type="dxa"/>
          </w:tcPr>
          <w:p w:rsidR="007B415D" w:rsidRDefault="00D871D1" w:rsidP="004D69D0">
            <w:pPr>
              <w:adjustRightInd/>
              <w:spacing w:after="200" w:line="276" w:lineRule="auto"/>
              <w:contextualSpacing/>
              <w:jc w:val="left"/>
              <w:rPr>
                <w:rFonts w:eastAsiaTheme="minorHAnsi"/>
                <w:sz w:val="20"/>
                <w:szCs w:val="20"/>
              </w:rPr>
            </w:pPr>
            <w:r w:rsidRPr="004D69D0">
              <w:rPr>
                <w:rFonts w:eastAsiaTheme="minorHAnsi"/>
                <w:sz w:val="20"/>
                <w:szCs w:val="20"/>
              </w:rPr>
              <w:t>All c</w:t>
            </w:r>
            <w:r w:rsidR="007B415D" w:rsidRPr="004D69D0">
              <w:rPr>
                <w:rFonts w:eastAsiaTheme="minorHAnsi"/>
                <w:sz w:val="20"/>
                <w:szCs w:val="20"/>
              </w:rPr>
              <w:t>ontact details</w:t>
            </w:r>
            <w:r w:rsidR="004D69D0">
              <w:rPr>
                <w:rFonts w:eastAsiaTheme="minorHAnsi"/>
                <w:sz w:val="20"/>
                <w:szCs w:val="20"/>
              </w:rPr>
              <w:t>, r</w:t>
            </w:r>
            <w:r w:rsidR="007B415D" w:rsidRPr="004D69D0">
              <w:rPr>
                <w:rFonts w:eastAsiaTheme="minorHAnsi"/>
                <w:sz w:val="20"/>
                <w:szCs w:val="20"/>
              </w:rPr>
              <w:t>ecor</w:t>
            </w:r>
            <w:r w:rsidR="004D69D0">
              <w:rPr>
                <w:rFonts w:eastAsiaTheme="minorHAnsi"/>
                <w:sz w:val="20"/>
                <w:szCs w:val="20"/>
              </w:rPr>
              <w:t>ds of your interactions with us,</w:t>
            </w:r>
            <w:r w:rsidR="002E0367">
              <w:rPr>
                <w:rFonts w:eastAsiaTheme="minorHAnsi"/>
                <w:sz w:val="20"/>
                <w:szCs w:val="20"/>
              </w:rPr>
              <w:t xml:space="preserve"> and</w:t>
            </w:r>
            <w:r w:rsidR="004D69D0">
              <w:rPr>
                <w:rFonts w:eastAsiaTheme="minorHAnsi"/>
                <w:sz w:val="20"/>
                <w:szCs w:val="20"/>
              </w:rPr>
              <w:t xml:space="preserve"> m</w:t>
            </w:r>
            <w:r w:rsidR="007B415D" w:rsidRPr="004D69D0">
              <w:rPr>
                <w:rFonts w:eastAsiaTheme="minorHAnsi"/>
                <w:sz w:val="20"/>
                <w:szCs w:val="20"/>
              </w:rPr>
              <w:t>arketing preferences</w:t>
            </w:r>
            <w:r w:rsidR="002E0367">
              <w:rPr>
                <w:rFonts w:eastAsiaTheme="minorHAnsi"/>
                <w:sz w:val="20"/>
                <w:szCs w:val="20"/>
              </w:rPr>
              <w:t>.</w:t>
            </w:r>
          </w:p>
          <w:p w:rsidR="00BD0383" w:rsidRDefault="00BD0383" w:rsidP="004D69D0">
            <w:pPr>
              <w:adjustRightInd/>
              <w:spacing w:after="200" w:line="276" w:lineRule="auto"/>
              <w:contextualSpacing/>
              <w:jc w:val="left"/>
              <w:rPr>
                <w:rFonts w:eastAsiaTheme="minorHAnsi"/>
                <w:sz w:val="20"/>
                <w:szCs w:val="20"/>
              </w:rPr>
            </w:pPr>
          </w:p>
          <w:p w:rsidR="00BD0383" w:rsidRPr="004D69D0" w:rsidRDefault="00BD0383" w:rsidP="004D69D0">
            <w:pPr>
              <w:adjustRightInd/>
              <w:spacing w:after="200" w:line="276" w:lineRule="auto"/>
              <w:contextualSpacing/>
              <w:jc w:val="left"/>
              <w:rPr>
                <w:rFonts w:eastAsiaTheme="minorHAnsi"/>
                <w:sz w:val="20"/>
                <w:szCs w:val="20"/>
              </w:rPr>
            </w:pPr>
            <w:r>
              <w:rPr>
                <w:rFonts w:eastAsiaTheme="minorHAnsi"/>
                <w:sz w:val="20"/>
                <w:szCs w:val="20"/>
              </w:rPr>
              <w:t>[U</w:t>
            </w:r>
            <w:r w:rsidRPr="00BD0383">
              <w:rPr>
                <w:rFonts w:eastAsiaTheme="minorHAnsi"/>
                <w:sz w:val="20"/>
                <w:szCs w:val="20"/>
              </w:rPr>
              <w:t>se of and movements through our online portal</w:t>
            </w:r>
            <w:r>
              <w:rPr>
                <w:rFonts w:eastAsiaTheme="minorHAnsi"/>
                <w:sz w:val="20"/>
                <w:szCs w:val="20"/>
              </w:rPr>
              <w:t>].</w:t>
            </w: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and administer your </w:t>
            </w:r>
            <w:r w:rsidR="00757A51">
              <w:rPr>
                <w:rFonts w:eastAsiaTheme="minorHAnsi"/>
                <w:sz w:val="20"/>
                <w:szCs w:val="20"/>
              </w:rPr>
              <w:t xml:space="preserve">account </w:t>
            </w:r>
            <w:r w:rsidR="00D86AF6" w:rsidRPr="00C43A1E">
              <w:rPr>
                <w:rFonts w:eastAsiaTheme="minorHAnsi"/>
                <w:sz w:val="20"/>
                <w:szCs w:val="20"/>
              </w:rPr>
              <w:t>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722E06">
        <w:trPr>
          <w:jc w:val="center"/>
        </w:trPr>
        <w:tc>
          <w:tcPr>
            <w:tcW w:w="3451" w:type="dxa"/>
            <w:shd w:val="clear" w:color="auto" w:fill="F2F2F2" w:themeFill="background1" w:themeFillShade="F2"/>
          </w:tcPr>
          <w:p w:rsidR="00F74AB4" w:rsidRPr="00F74AB4" w:rsidRDefault="001B660E" w:rsidP="004D69D0">
            <w:pPr>
              <w:adjustRightInd/>
              <w:spacing w:after="200" w:line="276" w:lineRule="auto"/>
              <w:jc w:val="left"/>
              <w:rPr>
                <w:rFonts w:eastAsiaTheme="minorHAnsi"/>
                <w:b/>
                <w:sz w:val="20"/>
                <w:szCs w:val="20"/>
              </w:rPr>
            </w:pPr>
            <w:r>
              <w:rPr>
                <w:rFonts w:eastAsiaTheme="minorHAnsi"/>
                <w:b/>
                <w:sz w:val="20"/>
                <w:szCs w:val="20"/>
              </w:rPr>
              <w:t xml:space="preserve">To send you </w:t>
            </w:r>
            <w:r w:rsidRPr="001B660E">
              <w:rPr>
                <w:rFonts w:eastAsiaTheme="minorHAnsi"/>
                <w:b/>
                <w:sz w:val="20"/>
                <w:szCs w:val="20"/>
              </w:rPr>
              <w:t>marketing information we think you might find useful or which you have requested from us, including</w:t>
            </w:r>
            <w:r w:rsidR="00757A51">
              <w:rPr>
                <w:rFonts w:eastAsiaTheme="minorHAnsi"/>
                <w:b/>
                <w:sz w:val="20"/>
                <w:szCs w:val="20"/>
              </w:rPr>
              <w:t xml:space="preserve"> our newsletter and </w:t>
            </w:r>
            <w:r w:rsidRPr="001B660E">
              <w:rPr>
                <w:rFonts w:eastAsiaTheme="minorHAnsi"/>
                <w:b/>
                <w:sz w:val="20"/>
                <w:szCs w:val="20"/>
              </w:rPr>
              <w:t xml:space="preserve">information about </w:t>
            </w:r>
            <w:r w:rsidR="009A79C8">
              <w:rPr>
                <w:rFonts w:eastAsiaTheme="minorHAnsi"/>
                <w:b/>
                <w:sz w:val="20"/>
                <w:szCs w:val="20"/>
              </w:rPr>
              <w:t xml:space="preserve">our </w:t>
            </w:r>
            <w:r w:rsidR="00757A51">
              <w:rPr>
                <w:rFonts w:eastAsiaTheme="minorHAnsi"/>
                <w:b/>
                <w:sz w:val="20"/>
                <w:szCs w:val="20"/>
              </w:rPr>
              <w:t xml:space="preserve">events and </w:t>
            </w:r>
            <w:r w:rsidR="009A79C8">
              <w:rPr>
                <w:rFonts w:eastAsiaTheme="minorHAnsi"/>
                <w:b/>
                <w:sz w:val="20"/>
                <w:szCs w:val="20"/>
              </w:rPr>
              <w:t xml:space="preserve">any </w:t>
            </w:r>
            <w:r w:rsidR="00757A51">
              <w:rPr>
                <w:rFonts w:eastAsiaTheme="minorHAnsi"/>
                <w:b/>
                <w:sz w:val="20"/>
                <w:szCs w:val="20"/>
              </w:rPr>
              <w:t>offers from</w:t>
            </w:r>
            <w:r>
              <w:rPr>
                <w:rFonts w:eastAsiaTheme="minorHAnsi"/>
                <w:b/>
                <w:sz w:val="20"/>
                <w:szCs w:val="20"/>
              </w:rPr>
              <w:t xml:space="preserve"> about our partners</w:t>
            </w:r>
            <w:r w:rsidR="009A79C8">
              <w:rPr>
                <w:rFonts w:eastAsiaTheme="minorHAnsi"/>
                <w:b/>
                <w:sz w:val="20"/>
                <w:szCs w:val="20"/>
              </w:rPr>
              <w:t xml:space="preserve"> and activity providers</w:t>
            </w:r>
            <w:r w:rsidR="008D4D23">
              <w:rPr>
                <w:rFonts w:eastAsiaTheme="minorHAnsi"/>
                <w:b/>
                <w:sz w:val="20"/>
                <w:szCs w:val="20"/>
              </w:rPr>
              <w:t xml:space="preserve"> to further progress your interest in the sport</w:t>
            </w:r>
          </w:p>
        </w:tc>
        <w:tc>
          <w:tcPr>
            <w:tcW w:w="2688" w:type="dxa"/>
          </w:tcPr>
          <w:p w:rsidR="005D08F3" w:rsidRPr="004D69D0" w:rsidRDefault="007B415D" w:rsidP="004D69D0">
            <w:pPr>
              <w:adjustRightInd/>
              <w:spacing w:after="200" w:line="276" w:lineRule="auto"/>
              <w:contextualSpacing/>
              <w:jc w:val="left"/>
              <w:rPr>
                <w:rFonts w:eastAsiaTheme="minorHAnsi"/>
                <w:i/>
                <w:sz w:val="20"/>
                <w:szCs w:val="20"/>
              </w:rPr>
            </w:pPr>
            <w:r w:rsidRPr="004D69D0">
              <w:rPr>
                <w:rFonts w:eastAsiaTheme="minorHAnsi"/>
                <w:sz w:val="20"/>
                <w:szCs w:val="20"/>
              </w:rPr>
              <w:t>Contact details</w:t>
            </w:r>
            <w:r w:rsidR="002E0367">
              <w:rPr>
                <w:rFonts w:eastAsiaTheme="minorHAnsi"/>
                <w:sz w:val="20"/>
                <w:szCs w:val="20"/>
              </w:rPr>
              <w:t xml:space="preserve"> and</w:t>
            </w:r>
          </w:p>
          <w:p w:rsidR="007B415D" w:rsidRDefault="002E0367" w:rsidP="004D69D0">
            <w:pPr>
              <w:adjustRightInd/>
              <w:spacing w:after="200" w:line="276" w:lineRule="auto"/>
              <w:contextualSpacing/>
              <w:jc w:val="left"/>
              <w:rPr>
                <w:rFonts w:eastAsiaTheme="minorHAnsi"/>
                <w:sz w:val="20"/>
                <w:szCs w:val="20"/>
              </w:rPr>
            </w:pPr>
            <w:r>
              <w:rPr>
                <w:rFonts w:eastAsiaTheme="minorHAnsi"/>
                <w:sz w:val="20"/>
                <w:szCs w:val="20"/>
              </w:rPr>
              <w:t>m</w:t>
            </w:r>
            <w:r w:rsidR="007B415D" w:rsidRPr="004D69D0">
              <w:rPr>
                <w:rFonts w:eastAsiaTheme="minorHAnsi"/>
                <w:sz w:val="20"/>
                <w:szCs w:val="20"/>
              </w:rPr>
              <w:t>arketing preferences</w:t>
            </w:r>
            <w:r>
              <w:rPr>
                <w:rFonts w:eastAsiaTheme="minorHAnsi"/>
                <w:sz w:val="20"/>
                <w:szCs w:val="20"/>
              </w:rPr>
              <w:t>.</w:t>
            </w:r>
          </w:p>
          <w:p w:rsidR="00BD0383" w:rsidRDefault="00BD0383" w:rsidP="004D69D0">
            <w:pPr>
              <w:adjustRightInd/>
              <w:spacing w:after="200" w:line="276" w:lineRule="auto"/>
              <w:contextualSpacing/>
              <w:jc w:val="left"/>
              <w:rPr>
                <w:rFonts w:eastAsiaTheme="minorHAnsi"/>
                <w:sz w:val="20"/>
                <w:szCs w:val="20"/>
              </w:rPr>
            </w:pPr>
          </w:p>
          <w:p w:rsidR="00BD0383" w:rsidRPr="004D69D0" w:rsidRDefault="00BD0383" w:rsidP="004D69D0">
            <w:pPr>
              <w:adjustRightInd/>
              <w:spacing w:after="200" w:line="276" w:lineRule="auto"/>
              <w:contextualSpacing/>
              <w:jc w:val="left"/>
              <w:rPr>
                <w:rFonts w:eastAsiaTheme="minorHAnsi"/>
                <w:i/>
                <w:sz w:val="20"/>
                <w:szCs w:val="20"/>
              </w:rPr>
            </w:pPr>
            <w:r>
              <w:rPr>
                <w:rFonts w:eastAsiaTheme="minorHAnsi"/>
                <w:sz w:val="20"/>
                <w:szCs w:val="20"/>
              </w:rPr>
              <w:t>Details you provide about</w:t>
            </w:r>
            <w:r>
              <w:t xml:space="preserve"> </w:t>
            </w:r>
            <w:r w:rsidRPr="00BD0383">
              <w:rPr>
                <w:rFonts w:eastAsiaTheme="minorHAnsi"/>
                <w:sz w:val="20"/>
                <w:szCs w:val="20"/>
              </w:rPr>
              <w:t>your experience in the sport and, your interests in getting further involved in the sport;</w:t>
            </w:r>
          </w:p>
        </w:tc>
        <w:tc>
          <w:tcPr>
            <w:tcW w:w="4319" w:type="dxa"/>
          </w:tcPr>
          <w:p w:rsidR="00F74AB4" w:rsidRPr="00F74AB4" w:rsidRDefault="005D08F3" w:rsidP="00757A51">
            <w:pPr>
              <w:adjustRightInd/>
              <w:spacing w:after="200" w:line="276" w:lineRule="auto"/>
              <w:jc w:val="left"/>
              <w:rPr>
                <w:rFonts w:eastAsiaTheme="minorHAnsi"/>
                <w:sz w:val="20"/>
                <w:szCs w:val="20"/>
              </w:rPr>
            </w:pPr>
            <w:r>
              <w:rPr>
                <w:rFonts w:eastAsiaTheme="minorHAnsi"/>
                <w:sz w:val="20"/>
                <w:szCs w:val="20"/>
              </w:rPr>
              <w:t>Where you have given us your explicit consen</w:t>
            </w:r>
            <w:r w:rsidRPr="00193193">
              <w:rPr>
                <w:rFonts w:eastAsiaTheme="minorHAnsi"/>
                <w:sz w:val="20"/>
                <w:szCs w:val="20"/>
              </w:rPr>
              <w:t>t to do so</w:t>
            </w:r>
            <w:r w:rsidR="00193193" w:rsidRPr="00193193">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5C21D5" w:rsidP="004D69D0">
            <w:pPr>
              <w:adjustRightInd/>
              <w:spacing w:after="200" w:line="276" w:lineRule="auto"/>
              <w:jc w:val="left"/>
              <w:rPr>
                <w:rFonts w:eastAsiaTheme="minorHAnsi"/>
                <w:b/>
                <w:sz w:val="20"/>
                <w:szCs w:val="20"/>
              </w:rPr>
            </w:pPr>
            <w:r>
              <w:rPr>
                <w:rFonts w:eastAsiaTheme="minorHAnsi"/>
                <w:b/>
                <w:sz w:val="20"/>
                <w:szCs w:val="20"/>
              </w:rPr>
              <w:t xml:space="preserve">To </w:t>
            </w:r>
            <w:r w:rsidR="004D69D0">
              <w:rPr>
                <w:rFonts w:eastAsiaTheme="minorHAnsi"/>
                <w:b/>
                <w:sz w:val="20"/>
                <w:szCs w:val="20"/>
              </w:rPr>
              <w:t>deal with</w:t>
            </w:r>
            <w:r w:rsidR="00F74AB4" w:rsidRPr="00F74AB4">
              <w:rPr>
                <w:rFonts w:eastAsiaTheme="minorHAnsi"/>
                <w:b/>
                <w:sz w:val="20"/>
                <w:szCs w:val="20"/>
              </w:rPr>
              <w:t xml:space="preserve"> your queries or complaints</w:t>
            </w:r>
          </w:p>
        </w:tc>
        <w:tc>
          <w:tcPr>
            <w:tcW w:w="2688" w:type="dxa"/>
          </w:tcPr>
          <w:p w:rsidR="007B415D" w:rsidRPr="004D69D0" w:rsidRDefault="007B415D" w:rsidP="004D69D0">
            <w:pPr>
              <w:adjustRightInd/>
              <w:spacing w:after="200" w:line="276" w:lineRule="auto"/>
              <w:contextualSpacing/>
              <w:jc w:val="left"/>
              <w:rPr>
                <w:rFonts w:eastAsiaTheme="minorHAnsi"/>
                <w:sz w:val="20"/>
                <w:szCs w:val="20"/>
              </w:rPr>
            </w:pPr>
            <w:r w:rsidRPr="004D69D0">
              <w:rPr>
                <w:rFonts w:eastAsiaTheme="minorHAnsi"/>
                <w:sz w:val="20"/>
                <w:szCs w:val="20"/>
              </w:rPr>
              <w:t>Contact details</w:t>
            </w:r>
            <w:r w:rsidR="002E0367">
              <w:rPr>
                <w:rFonts w:eastAsiaTheme="minorHAnsi"/>
                <w:sz w:val="20"/>
                <w:szCs w:val="20"/>
              </w:rPr>
              <w:t xml:space="preserve"> and</w:t>
            </w:r>
            <w:r w:rsidR="004D69D0">
              <w:rPr>
                <w:rFonts w:eastAsiaTheme="minorHAnsi"/>
                <w:sz w:val="20"/>
                <w:szCs w:val="20"/>
              </w:rPr>
              <w:t xml:space="preserve"> r</w:t>
            </w:r>
            <w:r w:rsidRPr="004D69D0">
              <w:rPr>
                <w:rFonts w:eastAsiaTheme="minorHAnsi"/>
                <w:sz w:val="20"/>
                <w:szCs w:val="20"/>
              </w:rPr>
              <w:t>ecords of your interactions with us</w:t>
            </w:r>
            <w:r w:rsidR="002E0367">
              <w:rPr>
                <w:rFonts w:eastAsiaTheme="minorHAnsi"/>
                <w:sz w:val="20"/>
                <w:szCs w:val="20"/>
              </w:rPr>
              <w:t>.</w:t>
            </w: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F74AB4" w:rsidRDefault="00F74AB4" w:rsidP="005717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 xml:space="preserve">any issues with </w:t>
            </w:r>
            <w:r w:rsidR="00757A51">
              <w:rPr>
                <w:rFonts w:eastAsiaTheme="minorHAnsi"/>
                <w:sz w:val="20"/>
                <w:szCs w:val="20"/>
              </w:rPr>
              <w:t>the service we provide</w:t>
            </w:r>
            <w:r w:rsidR="007A3D68">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688" w:type="dxa"/>
          </w:tcPr>
          <w:p w:rsidR="00F74AB4" w:rsidRPr="004D69D0" w:rsidRDefault="007A3D68" w:rsidP="004D69D0">
            <w:pPr>
              <w:adjustRightInd/>
              <w:spacing w:after="200" w:line="276" w:lineRule="auto"/>
              <w:contextualSpacing/>
              <w:jc w:val="left"/>
              <w:rPr>
                <w:rFonts w:eastAsiaTheme="minorHAnsi"/>
                <w:sz w:val="20"/>
                <w:szCs w:val="20"/>
              </w:rPr>
            </w:pPr>
            <w:r w:rsidRPr="004D69D0">
              <w:rPr>
                <w:rFonts w:eastAsiaTheme="minorHAnsi"/>
                <w:sz w:val="20"/>
                <w:szCs w:val="20"/>
              </w:rPr>
              <w:t>All the personal information we collect</w:t>
            </w:r>
            <w:r w:rsidR="002E0367">
              <w:rPr>
                <w:rFonts w:eastAsiaTheme="minorHAnsi"/>
                <w:sz w:val="20"/>
                <w:szCs w:val="20"/>
              </w:rPr>
              <w:t>.</w:t>
            </w:r>
          </w:p>
        </w:tc>
        <w:tc>
          <w:tcPr>
            <w:tcW w:w="4319"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w:t>
            </w:r>
            <w:r w:rsidR="003B0707">
              <w:rPr>
                <w:rFonts w:eastAsiaTheme="minorHAnsi"/>
                <w:sz w:val="20"/>
                <w:szCs w:val="20"/>
              </w:rPr>
              <w:t xml:space="preserve">any account you have with us </w:t>
            </w:r>
            <w:r w:rsidRPr="00F74AB4">
              <w:rPr>
                <w:rFonts w:eastAsiaTheme="minorHAnsi"/>
                <w:sz w:val="20"/>
                <w:szCs w:val="20"/>
              </w:rPr>
              <w:t xml:space="preserve">and in </w:t>
            </w:r>
            <w:r w:rsidRPr="00F74AB4">
              <w:rPr>
                <w:rFonts w:eastAsiaTheme="minorHAnsi"/>
                <w:sz w:val="20"/>
                <w:szCs w:val="20"/>
              </w:rPr>
              <w:lastRenderedPageBreak/>
              <w:t>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C51DD4" w:rsidRPr="00323B5A"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F74AB4" w:rsidRPr="00F74AB4" w:rsidRDefault="00C51DD4" w:rsidP="00C51DD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722E06">
        <w:trPr>
          <w:cantSplit/>
          <w:jc w:val="center"/>
        </w:trPr>
        <w:tc>
          <w:tcPr>
            <w:tcW w:w="3451" w:type="dxa"/>
            <w:tcBorders>
              <w:bottom w:val="single" w:sz="4" w:space="0" w:color="auto"/>
            </w:tcBorders>
            <w:shd w:val="clear" w:color="auto" w:fill="F2F2F2" w:themeFill="background1" w:themeFillShade="F2"/>
          </w:tcPr>
          <w:p w:rsidR="007A3D68" w:rsidRPr="0016615E" w:rsidRDefault="00494FFD" w:rsidP="009A79C8">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sport </w:t>
            </w:r>
            <w:r w:rsidR="009A79C8">
              <w:rPr>
                <w:rFonts w:eastAsiaTheme="minorHAnsi"/>
                <w:b/>
                <w:sz w:val="20"/>
                <w:szCs w:val="20"/>
              </w:rPr>
              <w:t>in the region</w:t>
            </w:r>
          </w:p>
        </w:tc>
        <w:tc>
          <w:tcPr>
            <w:tcW w:w="2688" w:type="dxa"/>
            <w:tcBorders>
              <w:bottom w:val="single" w:sz="4" w:space="0" w:color="auto"/>
            </w:tcBorders>
          </w:tcPr>
          <w:p w:rsidR="007A3D68" w:rsidRPr="004D69D0" w:rsidRDefault="0016615E" w:rsidP="004D69D0">
            <w:pPr>
              <w:rPr>
                <w:rFonts w:eastAsiaTheme="minorHAnsi"/>
                <w:sz w:val="20"/>
                <w:szCs w:val="20"/>
              </w:rPr>
            </w:pPr>
            <w:r w:rsidRPr="004D69D0">
              <w:rPr>
                <w:rFonts w:eastAsiaTheme="minorHAnsi"/>
                <w:sz w:val="20"/>
                <w:szCs w:val="20"/>
              </w:rPr>
              <w:t>Records of your attendance at any events or competitions hosted by us</w:t>
            </w:r>
            <w:r w:rsidR="00757A51" w:rsidRPr="004D69D0">
              <w:rPr>
                <w:rFonts w:eastAsiaTheme="minorHAnsi"/>
                <w:sz w:val="20"/>
                <w:szCs w:val="20"/>
              </w:rPr>
              <w:t xml:space="preserve"> </w:t>
            </w:r>
            <w:r w:rsidR="002E0367">
              <w:rPr>
                <w:rFonts w:eastAsiaTheme="minorHAnsi"/>
                <w:sz w:val="20"/>
                <w:szCs w:val="20"/>
              </w:rPr>
              <w:t>and/</w:t>
            </w:r>
            <w:r w:rsidR="00757A51" w:rsidRPr="004D69D0">
              <w:rPr>
                <w:rFonts w:eastAsiaTheme="minorHAnsi"/>
                <w:sz w:val="20"/>
                <w:szCs w:val="20"/>
              </w:rPr>
              <w:t>or our delivery partners</w:t>
            </w:r>
            <w:r w:rsidRPr="004D69D0">
              <w:rPr>
                <w:rFonts w:eastAsiaTheme="minorHAnsi"/>
                <w:sz w:val="20"/>
                <w:szCs w:val="20"/>
              </w:rPr>
              <w:t xml:space="preserve">. </w:t>
            </w:r>
          </w:p>
        </w:tc>
        <w:tc>
          <w:tcPr>
            <w:tcW w:w="4319" w:type="dxa"/>
            <w:tcBorders>
              <w:bottom w:val="single" w:sz="4" w:space="0" w:color="auto"/>
            </w:tcBorders>
          </w:tcPr>
          <w:p w:rsidR="007A3D68" w:rsidRPr="00F74AB4" w:rsidRDefault="00447946" w:rsidP="00757A51">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w:t>
            </w:r>
            <w:r w:rsidR="00757A51">
              <w:rPr>
                <w:rFonts w:eastAsiaTheme="minorHAnsi"/>
                <w:sz w:val="20"/>
                <w:szCs w:val="20"/>
              </w:rPr>
              <w:t>events continue to improve and are</w:t>
            </w:r>
            <w:r>
              <w:rPr>
                <w:rFonts w:eastAsiaTheme="minorHAnsi"/>
                <w:sz w:val="20"/>
                <w:szCs w:val="20"/>
              </w:rPr>
              <w:t xml:space="preserve"> targeted and relevant. </w:t>
            </w:r>
          </w:p>
        </w:tc>
      </w:tr>
      <w:tr w:rsidR="00945F23" w:rsidRPr="00F74AB4" w:rsidTr="00722E06">
        <w:trPr>
          <w:cantSplit/>
          <w:jc w:val="center"/>
        </w:trPr>
        <w:tc>
          <w:tcPr>
            <w:tcW w:w="3451" w:type="dxa"/>
            <w:tcBorders>
              <w:bottom w:val="single" w:sz="4" w:space="0" w:color="auto"/>
            </w:tcBorders>
            <w:shd w:val="clear" w:color="auto" w:fill="F2F2F2" w:themeFill="background1" w:themeFillShade="F2"/>
          </w:tcPr>
          <w:p w:rsidR="00945F23" w:rsidRPr="0016615E" w:rsidRDefault="0016615E" w:rsidP="003B0707">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w:t>
            </w:r>
            <w:r w:rsidR="00757A51">
              <w:rPr>
                <w:rFonts w:eastAsiaTheme="minorHAnsi"/>
                <w:b/>
                <w:sz w:val="20"/>
                <w:szCs w:val="20"/>
              </w:rPr>
              <w:t>sport in the region,</w:t>
            </w:r>
            <w:r w:rsidR="003B0707">
              <w:rPr>
                <w:rFonts w:eastAsiaTheme="minorHAnsi"/>
                <w:b/>
                <w:sz w:val="20"/>
                <w:szCs w:val="20"/>
              </w:rPr>
              <w:t xml:space="preserve"> our campaigns and </w:t>
            </w:r>
            <w:r w:rsidRPr="0016615E">
              <w:rPr>
                <w:rFonts w:eastAsiaTheme="minorHAnsi"/>
                <w:b/>
                <w:sz w:val="20"/>
                <w:szCs w:val="20"/>
              </w:rPr>
              <w:t xml:space="preserve">events and </w:t>
            </w:r>
            <w:r w:rsidR="00757A51">
              <w:rPr>
                <w:rFonts w:eastAsiaTheme="minorHAnsi"/>
                <w:b/>
                <w:sz w:val="20"/>
                <w:szCs w:val="20"/>
              </w:rPr>
              <w:t>the work we do as a Regional Body</w:t>
            </w:r>
          </w:p>
        </w:tc>
        <w:tc>
          <w:tcPr>
            <w:tcW w:w="2688" w:type="dxa"/>
            <w:tcBorders>
              <w:bottom w:val="single" w:sz="4" w:space="0" w:color="auto"/>
            </w:tcBorders>
          </w:tcPr>
          <w:p w:rsidR="00945F23" w:rsidRPr="004D69D0" w:rsidRDefault="0016615E" w:rsidP="004D69D0">
            <w:pPr>
              <w:rPr>
                <w:rFonts w:eastAsiaTheme="minorHAnsi"/>
                <w:sz w:val="20"/>
                <w:szCs w:val="20"/>
              </w:rPr>
            </w:pPr>
            <w:r w:rsidRPr="004D69D0">
              <w:rPr>
                <w:rFonts w:eastAsiaTheme="minorHAnsi"/>
                <w:sz w:val="20"/>
                <w:szCs w:val="20"/>
              </w:rPr>
              <w:t>Images in video and/or photographic form.</w:t>
            </w:r>
          </w:p>
        </w:tc>
        <w:tc>
          <w:tcPr>
            <w:tcW w:w="4319" w:type="dxa"/>
            <w:tcBorders>
              <w:bottom w:val="single" w:sz="4" w:space="0" w:color="auto"/>
            </w:tcBorders>
          </w:tcPr>
          <w:p w:rsidR="00B80767" w:rsidRPr="00B80767" w:rsidRDefault="00B80767" w:rsidP="00B80767">
            <w:pPr>
              <w:adjustRightInd/>
              <w:spacing w:after="200" w:line="276" w:lineRule="auto"/>
              <w:jc w:val="left"/>
              <w:rPr>
                <w:rFonts w:eastAsiaTheme="minorHAnsi"/>
                <w:sz w:val="20"/>
                <w:szCs w:val="20"/>
              </w:rPr>
            </w:pPr>
            <w:r w:rsidRPr="00B80767">
              <w:rPr>
                <w:rFonts w:eastAsiaTheme="minorHAnsi"/>
                <w:sz w:val="20"/>
                <w:szCs w:val="20"/>
              </w:rPr>
              <w:t>Athletics Northern Ireland may photograph or video participants in competitions, program</w:t>
            </w:r>
            <w:r>
              <w:rPr>
                <w:rFonts w:eastAsiaTheme="minorHAnsi"/>
                <w:sz w:val="20"/>
                <w:szCs w:val="20"/>
              </w:rPr>
              <w:t>me</w:t>
            </w:r>
            <w:r w:rsidRPr="00B80767">
              <w:rPr>
                <w:rFonts w:eastAsiaTheme="minorHAnsi"/>
                <w:sz w:val="20"/>
                <w:szCs w:val="20"/>
              </w:rPr>
              <w:t xml:space="preserve">s and events and use these images and footage in ANI materials - such as the website or annual reports - to promote activities, events and facilities. </w:t>
            </w:r>
          </w:p>
          <w:p w:rsidR="0016615E" w:rsidRPr="00C51DD4" w:rsidRDefault="00B80767" w:rsidP="00B80767">
            <w:pPr>
              <w:adjustRightInd/>
              <w:spacing w:after="200" w:line="276" w:lineRule="auto"/>
              <w:jc w:val="left"/>
              <w:rPr>
                <w:rFonts w:eastAsiaTheme="minorHAnsi"/>
                <w:i/>
                <w:sz w:val="20"/>
                <w:szCs w:val="20"/>
              </w:rPr>
            </w:pPr>
            <w:r w:rsidRPr="00B80767">
              <w:rPr>
                <w:rFonts w:eastAsiaTheme="minorHAnsi"/>
                <w:sz w:val="20"/>
                <w:szCs w:val="20"/>
              </w:rPr>
              <w:t>Images and video footage may also be used by media representatives to illustrate coverage of events, programs and facilities. The photos and video footage are not made available for commercial/private sector marketing and advertising, endorsement, trade or sales.</w:t>
            </w:r>
          </w:p>
        </w:tc>
      </w:tr>
      <w:tr w:rsidR="00930C36" w:rsidRPr="00F74AB4" w:rsidTr="00722E06">
        <w:trPr>
          <w:cantSplit/>
          <w:jc w:val="center"/>
        </w:trPr>
        <w:tc>
          <w:tcPr>
            <w:tcW w:w="3451"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688" w:type="dxa"/>
            <w:tcBorders>
              <w:bottom w:val="single" w:sz="4" w:space="0" w:color="auto"/>
            </w:tcBorders>
          </w:tcPr>
          <w:p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Records of attendance</w:t>
            </w:r>
            <w:r w:rsidR="00C51DD4">
              <w:rPr>
                <w:rFonts w:eastAsiaTheme="minorHAnsi"/>
                <w:sz w:val="20"/>
                <w:szCs w:val="20"/>
              </w:rPr>
              <w:t xml:space="preserve"> and health and medical information</w:t>
            </w:r>
            <w:r w:rsidRPr="004D69D0">
              <w:rPr>
                <w:rFonts w:eastAsiaTheme="minorHAnsi"/>
                <w:sz w:val="20"/>
                <w:szCs w:val="20"/>
              </w:rPr>
              <w:t xml:space="preserve"> </w:t>
            </w:r>
          </w:p>
        </w:tc>
        <w:tc>
          <w:tcPr>
            <w:tcW w:w="4319"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C51DD4" w:rsidRPr="003654E1"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722E06">
        <w:trPr>
          <w:jc w:val="center"/>
        </w:trPr>
        <w:tc>
          <w:tcPr>
            <w:tcW w:w="3451" w:type="dxa"/>
            <w:shd w:val="clear" w:color="auto" w:fill="F2F2F2" w:themeFill="background1" w:themeFillShade="F2"/>
          </w:tcPr>
          <w:p w:rsidR="00930C36" w:rsidRPr="00094233" w:rsidRDefault="00930C36" w:rsidP="003505A2">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 xml:space="preserve">or disability status to ensure your health and safety and to assess your fitness </w:t>
            </w:r>
            <w:r w:rsidRPr="00094233">
              <w:rPr>
                <w:b/>
                <w:sz w:val="20"/>
                <w:szCs w:val="20"/>
              </w:rPr>
              <w:t>to participate</w:t>
            </w:r>
            <w:r w:rsidR="002E0367">
              <w:rPr>
                <w:b/>
                <w:sz w:val="20"/>
                <w:szCs w:val="20"/>
              </w:rPr>
              <w:t xml:space="preserve"> in any of the activities or events we host</w:t>
            </w:r>
          </w:p>
        </w:tc>
        <w:tc>
          <w:tcPr>
            <w:tcW w:w="2688" w:type="dxa"/>
          </w:tcPr>
          <w:p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Health information</w:t>
            </w:r>
          </w:p>
        </w:tc>
        <w:tc>
          <w:tcPr>
            <w:tcW w:w="4319" w:type="dxa"/>
          </w:tcPr>
          <w:p w:rsidR="00930C36" w:rsidRPr="00D45C49"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722E06">
        <w:trPr>
          <w:jc w:val="center"/>
        </w:trPr>
        <w:tc>
          <w:tcPr>
            <w:tcW w:w="3451"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688" w:type="dxa"/>
            <w:tcBorders>
              <w:bottom w:val="single" w:sz="4" w:space="0" w:color="auto"/>
            </w:tcBorders>
          </w:tcPr>
          <w:p w:rsidR="00806E0C" w:rsidRPr="004D69D0" w:rsidRDefault="00806E0C" w:rsidP="002E0367">
            <w:pPr>
              <w:adjustRightInd/>
              <w:spacing w:after="200" w:line="276" w:lineRule="auto"/>
              <w:contextualSpacing/>
              <w:jc w:val="left"/>
              <w:rPr>
                <w:rFonts w:eastAsiaTheme="minorHAnsi"/>
                <w:sz w:val="20"/>
                <w:szCs w:val="20"/>
              </w:rPr>
            </w:pPr>
            <w:r w:rsidRPr="004D69D0">
              <w:rPr>
                <w:rFonts w:eastAsiaTheme="minorHAnsi"/>
                <w:sz w:val="20"/>
                <w:szCs w:val="20"/>
              </w:rPr>
              <w:t>Name</w:t>
            </w:r>
            <w:r w:rsidR="00C51DD4">
              <w:rPr>
                <w:rFonts w:eastAsiaTheme="minorHAnsi"/>
                <w:sz w:val="20"/>
                <w:szCs w:val="20"/>
              </w:rPr>
              <w:t>, t</w:t>
            </w:r>
            <w:r w:rsidRPr="004D69D0">
              <w:rPr>
                <w:rFonts w:eastAsiaTheme="minorHAnsi"/>
                <w:sz w:val="20"/>
                <w:szCs w:val="20"/>
              </w:rPr>
              <w:t>itle</w:t>
            </w:r>
            <w:r w:rsidR="00C51DD4">
              <w:rPr>
                <w:rFonts w:eastAsiaTheme="minorHAnsi"/>
                <w:sz w:val="20"/>
                <w:szCs w:val="20"/>
              </w:rPr>
              <w:t>, d</w:t>
            </w:r>
            <w:r w:rsidRPr="004D69D0">
              <w:rPr>
                <w:rFonts w:eastAsiaTheme="minorHAnsi"/>
                <w:sz w:val="20"/>
                <w:szCs w:val="20"/>
              </w:rPr>
              <w:t>ate of birth</w:t>
            </w:r>
            <w:r w:rsidR="00C51DD4">
              <w:rPr>
                <w:rFonts w:eastAsiaTheme="minorHAnsi"/>
                <w:sz w:val="20"/>
                <w:szCs w:val="20"/>
              </w:rPr>
              <w:t>, g</w:t>
            </w:r>
            <w:r w:rsidRPr="004D69D0">
              <w:rPr>
                <w:rFonts w:eastAsiaTheme="minorHAnsi"/>
                <w:sz w:val="20"/>
                <w:szCs w:val="20"/>
              </w:rPr>
              <w:t>ender</w:t>
            </w:r>
            <w:r w:rsidR="00C51DD4">
              <w:rPr>
                <w:rFonts w:eastAsiaTheme="minorHAnsi"/>
                <w:sz w:val="20"/>
                <w:szCs w:val="20"/>
              </w:rPr>
              <w:t>,</w:t>
            </w:r>
            <w:r w:rsidR="00C51DD4" w:rsidRPr="004D69D0">
              <w:rPr>
                <w:rFonts w:eastAsiaTheme="minorHAnsi"/>
                <w:sz w:val="20"/>
                <w:szCs w:val="20"/>
              </w:rPr>
              <w:t xml:space="preserve"> </w:t>
            </w:r>
            <w:r w:rsidR="00C51DD4">
              <w:rPr>
                <w:rFonts w:eastAsiaTheme="minorHAnsi"/>
                <w:sz w:val="20"/>
                <w:szCs w:val="20"/>
              </w:rPr>
              <w:t>i</w:t>
            </w:r>
            <w:r w:rsidRPr="004D69D0">
              <w:rPr>
                <w:rFonts w:eastAsiaTheme="minorHAnsi"/>
                <w:sz w:val="20"/>
                <w:szCs w:val="20"/>
              </w:rPr>
              <w:t>nformation about your race or ethnicity</w:t>
            </w:r>
            <w:r w:rsidR="00C51DD4">
              <w:rPr>
                <w:rFonts w:eastAsiaTheme="minorHAnsi"/>
                <w:sz w:val="20"/>
                <w:szCs w:val="20"/>
              </w:rPr>
              <w:t>,</w:t>
            </w:r>
            <w:r w:rsidR="002E0367">
              <w:rPr>
                <w:rFonts w:eastAsiaTheme="minorHAnsi"/>
                <w:sz w:val="20"/>
                <w:szCs w:val="20"/>
              </w:rPr>
              <w:t xml:space="preserve"> and</w:t>
            </w:r>
            <w:r w:rsidR="00C51DD4">
              <w:rPr>
                <w:rFonts w:eastAsiaTheme="minorHAnsi"/>
                <w:sz w:val="20"/>
                <w:szCs w:val="20"/>
              </w:rPr>
              <w:t xml:space="preserve"> h</w:t>
            </w:r>
            <w:r w:rsidRPr="004D69D0">
              <w:rPr>
                <w:rFonts w:eastAsiaTheme="minorHAnsi"/>
                <w:sz w:val="20"/>
                <w:szCs w:val="20"/>
              </w:rPr>
              <w:t xml:space="preserve">ealth </w:t>
            </w:r>
            <w:r w:rsidR="002E0367">
              <w:rPr>
                <w:rFonts w:eastAsiaTheme="minorHAnsi"/>
                <w:sz w:val="20"/>
                <w:szCs w:val="20"/>
              </w:rPr>
              <w:t>i</w:t>
            </w:r>
            <w:r w:rsidRPr="004D69D0">
              <w:rPr>
                <w:rFonts w:eastAsiaTheme="minorHAnsi"/>
                <w:sz w:val="20"/>
                <w:szCs w:val="20"/>
              </w:rPr>
              <w:t>nformation</w:t>
            </w:r>
            <w:r w:rsidR="002E0367">
              <w:rPr>
                <w:rFonts w:eastAsiaTheme="minorHAnsi"/>
                <w:sz w:val="20"/>
                <w:szCs w:val="20"/>
              </w:rPr>
              <w:t>.</w:t>
            </w:r>
          </w:p>
        </w:tc>
        <w:tc>
          <w:tcPr>
            <w:tcW w:w="4319"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722E06">
        <w:trPr>
          <w:jc w:val="center"/>
        </w:trPr>
        <w:tc>
          <w:tcPr>
            <w:tcW w:w="3451" w:type="dxa"/>
            <w:shd w:val="clear" w:color="auto" w:fill="F2F2F2" w:themeFill="background1" w:themeFillShade="F2"/>
          </w:tcPr>
          <w:p w:rsidR="00EF3FC8" w:rsidRPr="00DC66CF" w:rsidRDefault="00EF3FC8" w:rsidP="006A3F64">
            <w:pPr>
              <w:adjustRightInd/>
              <w:spacing w:after="200" w:line="276" w:lineRule="auto"/>
              <w:jc w:val="left"/>
              <w:rPr>
                <w:b/>
              </w:rPr>
            </w:pPr>
            <w:r w:rsidRPr="00E87601">
              <w:rPr>
                <w:rFonts w:eastAsiaTheme="minorHAnsi"/>
                <w:b/>
                <w:sz w:val="20"/>
                <w:szCs w:val="20"/>
              </w:rPr>
              <w:lastRenderedPageBreak/>
              <w:t xml:space="preserve">To </w:t>
            </w:r>
            <w:r>
              <w:rPr>
                <w:rFonts w:eastAsiaTheme="minorHAnsi"/>
                <w:b/>
                <w:sz w:val="20"/>
                <w:szCs w:val="20"/>
              </w:rPr>
              <w:t>administer</w:t>
            </w:r>
            <w:r w:rsidR="009A11DF">
              <w:rPr>
                <w:rFonts w:eastAsiaTheme="minorHAnsi"/>
                <w:b/>
                <w:sz w:val="20"/>
                <w:szCs w:val="20"/>
              </w:rPr>
              <w:t xml:space="preserve"> your attendance at any courses, events </w:t>
            </w:r>
            <w:r>
              <w:rPr>
                <w:rFonts w:eastAsiaTheme="minorHAnsi"/>
                <w:b/>
                <w:sz w:val="20"/>
                <w:szCs w:val="20"/>
              </w:rPr>
              <w:t xml:space="preserve">or programmes you sign up </w:t>
            </w:r>
            <w:r w:rsidR="009A79C8">
              <w:rPr>
                <w:rFonts w:eastAsiaTheme="minorHAnsi"/>
                <w:b/>
                <w:sz w:val="20"/>
                <w:szCs w:val="20"/>
              </w:rPr>
              <w:t>to</w:t>
            </w:r>
          </w:p>
        </w:tc>
        <w:tc>
          <w:tcPr>
            <w:tcW w:w="2688" w:type="dxa"/>
          </w:tcPr>
          <w:p w:rsidR="00EF3FC8" w:rsidRPr="004D69D0" w:rsidRDefault="00EF3FC8" w:rsidP="00C51DD4">
            <w:pPr>
              <w:adjustRightInd/>
              <w:spacing w:after="200" w:line="276" w:lineRule="auto"/>
              <w:contextualSpacing/>
              <w:jc w:val="left"/>
              <w:rPr>
                <w:rFonts w:eastAsiaTheme="minorHAnsi"/>
                <w:sz w:val="20"/>
                <w:szCs w:val="20"/>
              </w:rPr>
            </w:pPr>
            <w:r w:rsidRPr="004D69D0">
              <w:rPr>
                <w:rFonts w:eastAsiaTheme="minorHAnsi"/>
                <w:sz w:val="20"/>
                <w:szCs w:val="20"/>
              </w:rPr>
              <w:t>All contact details</w:t>
            </w:r>
            <w:r w:rsidR="00C51DD4">
              <w:rPr>
                <w:rFonts w:eastAsiaTheme="minorHAnsi"/>
                <w:sz w:val="20"/>
                <w:szCs w:val="20"/>
              </w:rPr>
              <w:t xml:space="preserve">, </w:t>
            </w:r>
            <w:r w:rsidR="009A79C8" w:rsidRPr="004D69D0">
              <w:rPr>
                <w:rFonts w:eastAsiaTheme="minorHAnsi"/>
                <w:sz w:val="20"/>
                <w:szCs w:val="20"/>
              </w:rPr>
              <w:t>date of birth</w:t>
            </w:r>
            <w:r w:rsidR="00C51DD4">
              <w:rPr>
                <w:rFonts w:eastAsiaTheme="minorHAnsi"/>
                <w:sz w:val="20"/>
                <w:szCs w:val="20"/>
              </w:rPr>
              <w:t>, gender, h</w:t>
            </w:r>
            <w:r w:rsidR="009A79C8" w:rsidRPr="004D69D0">
              <w:rPr>
                <w:rFonts w:eastAsiaTheme="minorHAnsi"/>
                <w:sz w:val="20"/>
                <w:szCs w:val="20"/>
              </w:rPr>
              <w:t xml:space="preserve">ealth </w:t>
            </w:r>
            <w:r w:rsidR="00C51DD4">
              <w:rPr>
                <w:rFonts w:eastAsiaTheme="minorHAnsi"/>
                <w:sz w:val="20"/>
                <w:szCs w:val="20"/>
              </w:rPr>
              <w:t xml:space="preserve">and medical </w:t>
            </w:r>
            <w:r w:rsidR="009A79C8" w:rsidRPr="004D69D0">
              <w:rPr>
                <w:rFonts w:eastAsiaTheme="minorHAnsi"/>
                <w:sz w:val="20"/>
                <w:szCs w:val="20"/>
              </w:rPr>
              <w:t>information</w:t>
            </w:r>
          </w:p>
        </w:tc>
        <w:tc>
          <w:tcPr>
            <w:tcW w:w="4319" w:type="dxa"/>
          </w:tcPr>
          <w:p w:rsidR="00EF3FC8" w:rsidRDefault="00EF3FC8" w:rsidP="009A79C8">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w:t>
            </w:r>
            <w:r w:rsidR="009A79C8">
              <w:rPr>
                <w:rFonts w:eastAsiaTheme="minorHAnsi"/>
                <w:sz w:val="20"/>
                <w:szCs w:val="20"/>
              </w:rPr>
              <w:t>arrange for the effective delivery of our development programmes and events.</w:t>
            </w:r>
          </w:p>
          <w:p w:rsidR="00C51DD4" w:rsidRPr="00C51DD4"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8A3C75" w:rsidRPr="00F74AB4" w:rsidTr="00722E06">
        <w:trPr>
          <w:jc w:val="center"/>
        </w:trPr>
        <w:tc>
          <w:tcPr>
            <w:tcW w:w="3451" w:type="dxa"/>
            <w:shd w:val="clear" w:color="auto" w:fill="F2F2F2" w:themeFill="background1" w:themeFillShade="F2"/>
          </w:tcPr>
          <w:p w:rsidR="008A3C75" w:rsidRPr="002C741F" w:rsidRDefault="008A3C75" w:rsidP="00FC424C">
            <w:pPr>
              <w:adjustRightInd/>
              <w:spacing w:after="200" w:line="276" w:lineRule="auto"/>
              <w:jc w:val="left"/>
              <w:rPr>
                <w:rFonts w:eastAsiaTheme="minorHAnsi"/>
                <w:b/>
                <w:sz w:val="20"/>
                <w:szCs w:val="20"/>
              </w:rPr>
            </w:pPr>
            <w:r w:rsidRPr="002C741F">
              <w:rPr>
                <w:rFonts w:eastAsiaTheme="minorHAnsi"/>
                <w:b/>
                <w:sz w:val="20"/>
                <w:szCs w:val="20"/>
              </w:rPr>
              <w:t>To manage the process of applying to us for funding</w:t>
            </w:r>
          </w:p>
        </w:tc>
        <w:tc>
          <w:tcPr>
            <w:tcW w:w="2688" w:type="dxa"/>
          </w:tcPr>
          <w:p w:rsidR="008A3C75" w:rsidRPr="002C741F" w:rsidRDefault="002C741F" w:rsidP="002C741F">
            <w:pPr>
              <w:adjustRightInd/>
              <w:spacing w:after="200" w:line="276" w:lineRule="auto"/>
              <w:contextualSpacing/>
              <w:jc w:val="left"/>
              <w:rPr>
                <w:rFonts w:eastAsiaTheme="minorHAnsi"/>
                <w:sz w:val="20"/>
                <w:szCs w:val="20"/>
              </w:rPr>
            </w:pPr>
            <w:r w:rsidRPr="002C741F">
              <w:rPr>
                <w:rFonts w:eastAsiaTheme="minorHAnsi"/>
                <w:sz w:val="20"/>
                <w:szCs w:val="20"/>
              </w:rPr>
              <w:t>All details provided in your funding application.</w:t>
            </w:r>
          </w:p>
        </w:tc>
        <w:tc>
          <w:tcPr>
            <w:tcW w:w="4319" w:type="dxa"/>
          </w:tcPr>
          <w:p w:rsidR="008A3C75" w:rsidRPr="002C741F" w:rsidRDefault="002C741F" w:rsidP="00C1360E">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Pr>
                <w:rFonts w:eastAsiaTheme="minorHAnsi"/>
                <w:sz w:val="20"/>
                <w:szCs w:val="20"/>
              </w:rPr>
              <w:t>properly manage and assess your application</w:t>
            </w:r>
            <w:r w:rsidRPr="00C43A1E">
              <w:rPr>
                <w:rFonts w:eastAsiaTheme="minorHAnsi"/>
                <w:sz w:val="20"/>
                <w:szCs w:val="20"/>
              </w:rPr>
              <w:t xml:space="preserve">. </w:t>
            </w:r>
          </w:p>
        </w:tc>
      </w:tr>
      <w:tr w:rsidR="00EF3FC8" w:rsidRPr="00F74AB4" w:rsidTr="00722E06">
        <w:trPr>
          <w:jc w:val="center"/>
        </w:trPr>
        <w:tc>
          <w:tcPr>
            <w:tcW w:w="3451" w:type="dxa"/>
            <w:shd w:val="clear" w:color="auto" w:fill="F2F2F2" w:themeFill="background1" w:themeFillShade="F2"/>
          </w:tcPr>
          <w:p w:rsidR="00EF3FC8" w:rsidRPr="0016615E" w:rsidRDefault="00FC424C" w:rsidP="00FC424C">
            <w:pPr>
              <w:adjustRightInd/>
              <w:spacing w:after="200" w:line="276" w:lineRule="auto"/>
              <w:jc w:val="left"/>
              <w:rPr>
                <w:rFonts w:eastAsiaTheme="minorHAnsi"/>
                <w:b/>
                <w:sz w:val="20"/>
                <w:szCs w:val="20"/>
                <w:highlight w:val="yellow"/>
              </w:rPr>
            </w:pPr>
            <w:r w:rsidRPr="00FC424C">
              <w:rPr>
                <w:rFonts w:eastAsiaTheme="minorHAnsi"/>
                <w:b/>
                <w:sz w:val="20"/>
                <w:szCs w:val="20"/>
              </w:rPr>
              <w:t>To make payments to you</w:t>
            </w:r>
            <w:r>
              <w:rPr>
                <w:rFonts w:eastAsiaTheme="minorHAnsi"/>
                <w:b/>
                <w:sz w:val="20"/>
                <w:szCs w:val="20"/>
              </w:rPr>
              <w:t xml:space="preserve"> where we have agreed to fund a project</w:t>
            </w:r>
          </w:p>
        </w:tc>
        <w:tc>
          <w:tcPr>
            <w:tcW w:w="2688" w:type="dxa"/>
          </w:tcPr>
          <w:p w:rsidR="00EF3FC8" w:rsidRPr="004D69D0" w:rsidRDefault="00FC424C" w:rsidP="004D69D0">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p>
        </w:tc>
        <w:tc>
          <w:tcPr>
            <w:tcW w:w="4319" w:type="dxa"/>
          </w:tcPr>
          <w:p w:rsidR="00EF3FC8" w:rsidRPr="00FC424C" w:rsidRDefault="00FC424C" w:rsidP="00C1360E">
            <w:pPr>
              <w:adjustRightInd/>
              <w:spacing w:after="200" w:line="276" w:lineRule="auto"/>
              <w:jc w:val="left"/>
              <w:rPr>
                <w:rFonts w:eastAsiaTheme="minorHAnsi"/>
                <w:sz w:val="20"/>
                <w:szCs w:val="20"/>
                <w:highlight w:val="yellow"/>
              </w:rPr>
            </w:pPr>
            <w:r w:rsidRPr="00FC424C">
              <w:rPr>
                <w:rFonts w:eastAsiaTheme="minorHAnsi"/>
                <w:sz w:val="20"/>
                <w:szCs w:val="20"/>
              </w:rPr>
              <w:t xml:space="preserve">This is necessary to make payments to you. </w:t>
            </w:r>
          </w:p>
        </w:tc>
      </w:tr>
      <w:tr w:rsidR="00FC424C" w:rsidRPr="00F74AB4" w:rsidTr="00722E06">
        <w:trPr>
          <w:jc w:val="center"/>
        </w:trPr>
        <w:tc>
          <w:tcPr>
            <w:tcW w:w="3451" w:type="dxa"/>
            <w:shd w:val="clear" w:color="auto" w:fill="F2F2F2" w:themeFill="background1" w:themeFillShade="F2"/>
          </w:tcPr>
          <w:p w:rsidR="00FC424C" w:rsidRPr="00FC424C" w:rsidRDefault="00FC424C" w:rsidP="00C1360E">
            <w:pPr>
              <w:adjustRightInd/>
              <w:spacing w:after="200" w:line="276" w:lineRule="auto"/>
              <w:jc w:val="left"/>
              <w:rPr>
                <w:rFonts w:eastAsiaTheme="minorHAnsi"/>
                <w:b/>
                <w:sz w:val="20"/>
                <w:szCs w:val="20"/>
                <w:highlight w:val="yellow"/>
              </w:rPr>
            </w:pPr>
            <w:r w:rsidRPr="00FC424C">
              <w:rPr>
                <w:rFonts w:eastAsiaTheme="minorHAnsi"/>
                <w:b/>
                <w:sz w:val="20"/>
                <w:szCs w:val="20"/>
              </w:rPr>
              <w:t>To arrange and manage contracts for the provision of services/products</w:t>
            </w:r>
          </w:p>
        </w:tc>
        <w:tc>
          <w:tcPr>
            <w:tcW w:w="2688" w:type="dxa"/>
          </w:tcPr>
          <w:p w:rsidR="008B3F24" w:rsidRPr="004D69D0" w:rsidRDefault="008B3F24" w:rsidP="00C51DD4">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r w:rsidR="00C51DD4">
              <w:rPr>
                <w:rFonts w:eastAsiaTheme="minorHAnsi"/>
                <w:sz w:val="20"/>
                <w:szCs w:val="20"/>
              </w:rPr>
              <w:t>, c</w:t>
            </w:r>
            <w:r w:rsidRPr="004D69D0">
              <w:rPr>
                <w:rFonts w:eastAsiaTheme="minorHAnsi"/>
                <w:sz w:val="20"/>
                <w:szCs w:val="20"/>
              </w:rPr>
              <w:t>ontact details</w:t>
            </w:r>
          </w:p>
        </w:tc>
        <w:tc>
          <w:tcPr>
            <w:tcW w:w="4319" w:type="dxa"/>
          </w:tcPr>
          <w:p w:rsidR="008B3F24" w:rsidRPr="00C43A1E" w:rsidRDefault="008B3F24" w:rsidP="008B3F24">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properly manage and </w:t>
            </w:r>
            <w:r>
              <w:rPr>
                <w:rFonts w:eastAsiaTheme="minorHAnsi"/>
                <w:sz w:val="20"/>
                <w:szCs w:val="20"/>
              </w:rPr>
              <w:t>perform any contract for services and products.</w:t>
            </w:r>
          </w:p>
          <w:p w:rsidR="00FC424C" w:rsidRPr="0016615E" w:rsidRDefault="00FC424C" w:rsidP="00C1360E">
            <w:pPr>
              <w:adjustRightInd/>
              <w:spacing w:after="200" w:line="276" w:lineRule="auto"/>
              <w:jc w:val="left"/>
              <w:rPr>
                <w:rFonts w:eastAsiaTheme="minorHAnsi"/>
                <w:highlight w:val="yellow"/>
              </w:rPr>
            </w:pPr>
          </w:p>
        </w:tc>
      </w:tr>
      <w:tr w:rsidR="00722E06" w:rsidRPr="00F74AB4" w:rsidTr="00722E06">
        <w:trPr>
          <w:jc w:val="center"/>
        </w:trPr>
        <w:tc>
          <w:tcPr>
            <w:tcW w:w="3451" w:type="dxa"/>
            <w:shd w:val="clear" w:color="auto" w:fill="F2F2F2" w:themeFill="background1" w:themeFillShade="F2"/>
          </w:tcPr>
          <w:p w:rsidR="00722E06" w:rsidRPr="00FC424C" w:rsidRDefault="00722E06" w:rsidP="00C1360E">
            <w:pPr>
              <w:adjustRightInd/>
              <w:spacing w:after="200" w:line="276" w:lineRule="auto"/>
              <w:jc w:val="left"/>
              <w:rPr>
                <w:rFonts w:eastAsiaTheme="minorHAnsi"/>
                <w:b/>
              </w:rPr>
            </w:pPr>
            <w:r>
              <w:rPr>
                <w:b/>
                <w:sz w:val="20"/>
                <w:szCs w:val="20"/>
              </w:rPr>
              <w:t>To comply with legal obligations, for example, regarding people working with children or vulnerable adults</w:t>
            </w:r>
            <w:r w:rsidR="00465432">
              <w:rPr>
                <w:b/>
                <w:sz w:val="20"/>
                <w:szCs w:val="20"/>
              </w:rPr>
              <w:t xml:space="preserve">, </w:t>
            </w:r>
            <w:r w:rsidR="00465432" w:rsidRPr="00465432">
              <w:rPr>
                <w:b/>
                <w:sz w:val="20"/>
                <w:szCs w:val="20"/>
              </w:rPr>
              <w:t>and/or to comply with ANI’s duty of care owed to third parties</w:t>
            </w:r>
          </w:p>
        </w:tc>
        <w:tc>
          <w:tcPr>
            <w:tcW w:w="2688" w:type="dxa"/>
          </w:tcPr>
          <w:p w:rsidR="00465432" w:rsidRDefault="00465432" w:rsidP="00722E06">
            <w:pPr>
              <w:rPr>
                <w:rFonts w:eastAsiaTheme="minorHAnsi"/>
                <w:sz w:val="20"/>
                <w:szCs w:val="20"/>
              </w:rPr>
            </w:pPr>
            <w:r w:rsidRPr="00465432">
              <w:rPr>
                <w:rFonts w:eastAsiaTheme="minorHAnsi"/>
                <w:sz w:val="20"/>
                <w:szCs w:val="20"/>
              </w:rPr>
              <w:t>All the person information ANI collects.</w:t>
            </w:r>
          </w:p>
          <w:p w:rsidR="00722E06" w:rsidRPr="009A3563" w:rsidRDefault="00722E06" w:rsidP="00722E06">
            <w:pPr>
              <w:rPr>
                <w:rFonts w:eastAsiaTheme="minorHAnsi"/>
                <w:sz w:val="20"/>
                <w:szCs w:val="20"/>
              </w:rPr>
            </w:pPr>
            <w:r w:rsidRPr="009A3563">
              <w:rPr>
                <w:rFonts w:eastAsiaTheme="minorHAnsi"/>
                <w:sz w:val="20"/>
                <w:szCs w:val="20"/>
              </w:rPr>
              <w:t>Information about your criminal convictions and offences</w:t>
            </w:r>
          </w:p>
          <w:p w:rsidR="00722E06" w:rsidRPr="004D69D0" w:rsidRDefault="00722E06" w:rsidP="00C51DD4">
            <w:pPr>
              <w:adjustRightInd/>
              <w:spacing w:after="200" w:line="276" w:lineRule="auto"/>
              <w:contextualSpacing/>
              <w:jc w:val="left"/>
              <w:rPr>
                <w:rFonts w:eastAsiaTheme="minorHAnsi"/>
              </w:rPr>
            </w:pPr>
          </w:p>
        </w:tc>
        <w:tc>
          <w:tcPr>
            <w:tcW w:w="4319" w:type="dxa"/>
          </w:tcPr>
          <w:p w:rsidR="00722E06" w:rsidRPr="00C43A1E" w:rsidRDefault="00465432" w:rsidP="00465432">
            <w:pPr>
              <w:adjustRightInd/>
              <w:spacing w:after="200" w:line="276" w:lineRule="auto"/>
              <w:jc w:val="left"/>
              <w:rPr>
                <w:rFonts w:eastAsiaTheme="minorHAnsi"/>
              </w:rPr>
            </w:pPr>
            <w:r w:rsidRPr="00465432">
              <w:rPr>
                <w:rFonts w:eastAsiaTheme="minorHAnsi"/>
                <w:sz w:val="20"/>
                <w:szCs w:val="20"/>
              </w:rPr>
              <w:t xml:space="preserve">ANI has a legal obligation and a legitimate interest to provide you and other members of our organisation with a safe environment in which to participate in </w:t>
            </w:r>
            <w:proofErr w:type="spellStart"/>
            <w:r w:rsidRPr="00465432">
              <w:rPr>
                <w:rFonts w:eastAsiaTheme="minorHAnsi"/>
                <w:sz w:val="20"/>
                <w:szCs w:val="20"/>
              </w:rPr>
              <w:t>sport.</w:t>
            </w:r>
            <w:r w:rsidR="00722E06">
              <w:rPr>
                <w:rFonts w:eastAsiaTheme="minorHAnsi"/>
                <w:sz w:val="20"/>
                <w:szCs w:val="20"/>
              </w:rPr>
              <w:t>For</w:t>
            </w:r>
            <w:proofErr w:type="spellEnd"/>
            <w:r w:rsidR="00722E06">
              <w:rPr>
                <w:rFonts w:eastAsiaTheme="minorHAnsi"/>
                <w:sz w:val="20"/>
                <w:szCs w:val="20"/>
              </w:rPr>
              <w:t xml:space="preserve"> criminal records history we process it on the basis of legal obligations or based on your explicit consent.</w:t>
            </w:r>
          </w:p>
        </w:tc>
      </w:tr>
    </w:tbl>
    <w:p w:rsidR="00633F70" w:rsidRDefault="00633F70" w:rsidP="008C48CB">
      <w:pPr>
        <w:pStyle w:val="Body"/>
        <w:spacing w:before="80" w:after="80"/>
        <w:ind w:left="567"/>
      </w:pPr>
    </w:p>
    <w:p w:rsidR="00633F70" w:rsidRDefault="00C2046D" w:rsidP="008C48CB">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w:t>
      </w:r>
      <w:r w:rsidR="00A26CD0">
        <w:t xml:space="preserve">of our body </w:t>
      </w:r>
      <w:r>
        <w:t>or we may not be able to properly perform our contract with you or comply with legal obligations and we may have to terminate your position as a member</w:t>
      </w:r>
      <w:r w:rsidR="00A26CD0">
        <w:t xml:space="preserve"> of our body</w:t>
      </w:r>
      <w:r>
        <w:t>.  For other personal information you may not be under an obligation to provide it to us, but if you do not provide it then we may not be able to properly perform our contract with you.</w:t>
      </w:r>
    </w:p>
    <w:p w:rsidR="00571765" w:rsidRDefault="00571765" w:rsidP="008C48CB">
      <w:pPr>
        <w:pStyle w:val="Body"/>
        <w:spacing w:before="80" w:after="80"/>
        <w:ind w:left="567"/>
      </w:pPr>
    </w:p>
    <w:p w:rsidR="00633F70" w:rsidRDefault="00C2046D" w:rsidP="008C48CB">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C48CB">
        <w:t>Contacting us</w:t>
      </w:r>
      <w:r w:rsidRPr="002B5459">
        <w:t xml:space="preserve">" section below. </w:t>
      </w:r>
    </w:p>
    <w:p w:rsidR="00571765" w:rsidRDefault="00571765" w:rsidP="008C48CB">
      <w:pPr>
        <w:pStyle w:val="Body"/>
        <w:spacing w:before="80" w:after="80"/>
        <w:ind w:left="567"/>
      </w:pPr>
    </w:p>
    <w:p w:rsidR="00633F70" w:rsidRDefault="00B50A7E" w:rsidP="008C48CB">
      <w:pPr>
        <w:pStyle w:val="Body"/>
        <w:spacing w:before="80" w:after="80"/>
        <w:ind w:left="567"/>
      </w:pPr>
      <w: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w:t>
      </w:r>
      <w:r w:rsidR="00C2046D" w:rsidRPr="00C2046D">
        <w:t xml:space="preserve"> </w:t>
      </w:r>
      <w:r w:rsidR="00C2046D">
        <w:t xml:space="preserve"> </w:t>
      </w:r>
      <w:r w:rsidR="00C2046D" w:rsidRPr="002B5459">
        <w:t>Withdrawing consent may also have the same effects as not providing the information in the first place, for example we may no longer be able to provide certain</w:t>
      </w:r>
      <w:r w:rsidR="00C2046D">
        <w:t xml:space="preserve"> </w:t>
      </w:r>
      <w:r w:rsidR="00C2046D" w:rsidRPr="002B5459">
        <w:t>benefits to you.</w:t>
      </w:r>
    </w:p>
    <w:p w:rsidR="00571765" w:rsidRDefault="00571765" w:rsidP="008C48CB">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33F70" w:rsidRDefault="006C1AB3" w:rsidP="008C48CB">
      <w:pPr>
        <w:pStyle w:val="Body"/>
        <w:spacing w:before="80" w:after="80"/>
        <w:ind w:left="567"/>
      </w:pPr>
      <w:r w:rsidRPr="008C48CB">
        <w:rPr>
          <w:b/>
        </w:rPr>
        <w:t>Email, post and SMS marketing</w:t>
      </w:r>
      <w:r w:rsidRPr="008C48CB">
        <w:t>:</w:t>
      </w:r>
      <w:r w:rsidRPr="00F862D5">
        <w:t xml:space="preserve"> from time to time, we may contact you by email, post or SMS with information about products and services we believe you may be interested in.</w:t>
      </w:r>
    </w:p>
    <w:p w:rsidR="00571765" w:rsidRDefault="00571765" w:rsidP="008C48CB">
      <w:pPr>
        <w:pStyle w:val="Body"/>
        <w:spacing w:before="80" w:after="80"/>
        <w:ind w:left="567"/>
      </w:pPr>
    </w:p>
    <w:p w:rsidR="00633F70" w:rsidRDefault="006C1AB3" w:rsidP="008C48CB">
      <w:pPr>
        <w:pStyle w:val="Body"/>
        <w:spacing w:before="80" w:after="80"/>
        <w:ind w:left="567"/>
      </w:pPr>
      <w:r w:rsidRPr="00F862D5">
        <w:t>We will only send marketing messages to you in accordance with the marketing preferences you set.</w:t>
      </w:r>
      <w:r>
        <w:t xml:space="preserve"> </w:t>
      </w:r>
      <w:r w:rsidRPr="00F862D5">
        <w:t xml:space="preserve">You </w:t>
      </w:r>
      <w:r w:rsidRPr="009B555A">
        <w:t xml:space="preserve">can then let us know at any time that you do not wish to receive marketing messages by </w:t>
      </w:r>
      <w:r w:rsidR="00CD2BFC" w:rsidRPr="009B555A">
        <w:t>contacting us at</w:t>
      </w:r>
      <w:r w:rsidR="003B0707" w:rsidRPr="009B555A">
        <w:t xml:space="preserve"> </w:t>
      </w:r>
      <w:hyperlink r:id="rId12" w:history="1">
        <w:r w:rsidR="009B555A" w:rsidRPr="009B555A">
          <w:rPr>
            <w:rStyle w:val="Hyperlink"/>
            <w:rFonts w:cs="Arial"/>
            <w:color w:val="auto"/>
          </w:rPr>
          <w:t>info@athleticsni.org</w:t>
        </w:r>
      </w:hyperlink>
      <w:r w:rsidR="00193193" w:rsidRPr="009B555A">
        <w:t>.</w:t>
      </w:r>
      <w:r w:rsidRPr="009B555A">
        <w:t xml:space="preserve"> </w:t>
      </w:r>
    </w:p>
    <w:p w:rsidR="00571765" w:rsidRDefault="00571765" w:rsidP="008C48CB">
      <w:pPr>
        <w:pStyle w:val="Body"/>
        <w:spacing w:before="80" w:after="80"/>
        <w:ind w:left="567"/>
      </w:pPr>
    </w:p>
    <w:p w:rsidR="00571765" w:rsidRPr="006C1AB3" w:rsidRDefault="00571765" w:rsidP="008C48CB">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lastRenderedPageBreak/>
        <w:t>Disclosure of your</w:t>
      </w:r>
      <w:r w:rsidR="0030286E">
        <w:rPr>
          <w:rStyle w:val="Level1asheadingtext0"/>
        </w:rPr>
        <w:t xml:space="preserve"> PERSONAL</w:t>
      </w:r>
      <w:r w:rsidRPr="005403D7">
        <w:rPr>
          <w:rStyle w:val="Level1asheadingtext0"/>
        </w:rPr>
        <w:t xml:space="preserve"> information</w:t>
      </w:r>
      <w:bookmarkEnd w:id="1"/>
    </w:p>
    <w:p w:rsidR="001A230E" w:rsidRPr="008943E8" w:rsidRDefault="001A230E" w:rsidP="008C48CB">
      <w:pPr>
        <w:pStyle w:val="Body"/>
        <w:spacing w:before="80" w:after="80"/>
        <w:ind w:left="567"/>
      </w:pPr>
      <w:r w:rsidRPr="00F862D5">
        <w:t>We share personal information with the following parties:</w:t>
      </w:r>
    </w:p>
    <w:p w:rsidR="001A230E" w:rsidRPr="00811CA2" w:rsidRDefault="00CD2BFC" w:rsidP="008C48CB">
      <w:pPr>
        <w:pStyle w:val="ListParagraph"/>
        <w:numPr>
          <w:ilvl w:val="1"/>
          <w:numId w:val="14"/>
        </w:numPr>
        <w:adjustRightInd/>
        <w:spacing w:after="200" w:line="276" w:lineRule="auto"/>
        <w:ind w:left="993"/>
      </w:pPr>
      <w:r w:rsidRPr="008C48CB">
        <w:rPr>
          <w:b/>
        </w:rPr>
        <w:t>Any party approved by you</w:t>
      </w:r>
      <w:r w:rsidRPr="00811CA2">
        <w:t>;</w:t>
      </w:r>
    </w:p>
    <w:p w:rsidR="00811CA2" w:rsidRPr="00AD5F67" w:rsidRDefault="00811CA2" w:rsidP="008C48CB">
      <w:pPr>
        <w:pStyle w:val="ListParagraph"/>
        <w:numPr>
          <w:ilvl w:val="1"/>
          <w:numId w:val="14"/>
        </w:numPr>
        <w:adjustRightInd/>
        <w:spacing w:after="200" w:line="276" w:lineRule="auto"/>
        <w:ind w:left="993"/>
      </w:pPr>
      <w:r w:rsidRPr="008C48CB">
        <w:rPr>
          <w:b/>
        </w:rPr>
        <w:t>To any governing bodies or regional bodies for the sports covered by us</w:t>
      </w:r>
      <w:r>
        <w:t>: to allow them to properly administer the sports on a local, regional and national level.</w:t>
      </w:r>
    </w:p>
    <w:p w:rsidR="001A230E" w:rsidRPr="00811CA2" w:rsidRDefault="001A230E" w:rsidP="008C48CB">
      <w:pPr>
        <w:pStyle w:val="ListParagraph"/>
        <w:numPr>
          <w:ilvl w:val="1"/>
          <w:numId w:val="14"/>
        </w:numPr>
        <w:adjustRightInd/>
        <w:spacing w:after="200" w:line="276" w:lineRule="auto"/>
        <w:ind w:left="993"/>
      </w:pPr>
      <w:r w:rsidRPr="008C48CB">
        <w:rPr>
          <w:b/>
        </w:rPr>
        <w:t>Other service providers and advisors</w:t>
      </w:r>
      <w:r w:rsidRPr="00811CA2">
        <w:t xml:space="preserve">: </w:t>
      </w:r>
      <w:r w:rsidR="008C6FAC">
        <w:t>for example</w:t>
      </w:r>
      <w:r w:rsidR="00571765">
        <w:t>,</w:t>
      </w:r>
      <w:r w:rsidR="008C6FAC">
        <w:t xml:space="preserve"> </w:t>
      </w:r>
      <w:r w:rsidRPr="00811CA2">
        <w:t>email marketing s</w:t>
      </w:r>
      <w:r w:rsidR="00CD2BFC" w:rsidRPr="00811CA2">
        <w:t>pecialists, payment processors</w:t>
      </w:r>
      <w:r w:rsidRPr="00811CA2">
        <w:t xml:space="preserve">, professional advisors, data analysis and IT services (including CRM, website, video- and teleconference services); </w:t>
      </w:r>
    </w:p>
    <w:p w:rsidR="00CD2BFC" w:rsidRPr="00193193" w:rsidRDefault="00811CA2" w:rsidP="008C48CB">
      <w:pPr>
        <w:pStyle w:val="ListParagraph"/>
        <w:numPr>
          <w:ilvl w:val="1"/>
          <w:numId w:val="14"/>
        </w:numPr>
        <w:adjustRightInd/>
        <w:spacing w:after="200" w:line="276" w:lineRule="auto"/>
        <w:ind w:left="993"/>
      </w:pPr>
      <w:r w:rsidRPr="00193193">
        <w:rPr>
          <w:b/>
        </w:rPr>
        <w:t>External f</w:t>
      </w:r>
      <w:r w:rsidR="00CD2BFC" w:rsidRPr="00193193">
        <w:rPr>
          <w:b/>
        </w:rPr>
        <w:t>unding providers</w:t>
      </w:r>
      <w:r w:rsidR="00103E55" w:rsidRPr="00193193">
        <w:t>:</w:t>
      </w:r>
      <w:r w:rsidR="008C48CB" w:rsidRPr="00193193">
        <w:t xml:space="preserve"> to </w:t>
      </w:r>
      <w:r w:rsidR="00103E55" w:rsidRPr="00193193">
        <w:t xml:space="preserve">for the purposes of </w:t>
      </w:r>
      <w:r w:rsidR="00193193" w:rsidRPr="00193193">
        <w:t>monitoring grants and funding</w:t>
      </w:r>
      <w:r w:rsidR="00193193">
        <w:t>.</w:t>
      </w:r>
      <w:r w:rsidRPr="00193193">
        <w:tab/>
      </w:r>
      <w:r w:rsidRPr="00193193">
        <w:tab/>
      </w:r>
    </w:p>
    <w:p w:rsidR="001A230E" w:rsidRPr="00193193" w:rsidRDefault="001A230E" w:rsidP="008C48CB">
      <w:pPr>
        <w:pStyle w:val="ListParagraph"/>
        <w:numPr>
          <w:ilvl w:val="1"/>
          <w:numId w:val="14"/>
        </w:numPr>
        <w:adjustRightInd/>
        <w:spacing w:after="200" w:line="276" w:lineRule="auto"/>
        <w:ind w:left="993"/>
      </w:pPr>
      <w:r w:rsidRPr="008C48CB">
        <w:rPr>
          <w:b/>
        </w:rPr>
        <w:t>Our Partners</w:t>
      </w:r>
      <w:r w:rsidR="00CD2BFC" w:rsidRPr="008C48CB">
        <w:rPr>
          <w:b/>
        </w:rPr>
        <w:t xml:space="preserve"> and </w:t>
      </w:r>
      <w:r w:rsidR="00CD2BFC" w:rsidRPr="00193193">
        <w:rPr>
          <w:b/>
        </w:rPr>
        <w:t>Activity Providers</w:t>
      </w:r>
      <w:r w:rsidRPr="00193193">
        <w:t xml:space="preserve">: for the purposes of providing you with information on any tickets, special offers, opportunities, products and services and other commercial benefits provided by our commercial partners </w:t>
      </w:r>
      <w:r w:rsidR="00E77C83" w:rsidRPr="00193193">
        <w:t>where you have given your express for us to do so</w:t>
      </w:r>
      <w:r w:rsidR="00CD2BFC" w:rsidRPr="00193193">
        <w:t xml:space="preserve">]/ </w:t>
      </w:r>
      <w:r w:rsidR="00103E55" w:rsidRPr="00193193">
        <w:t xml:space="preserve">and/or </w:t>
      </w:r>
      <w:r w:rsidR="00CD2BFC" w:rsidRPr="00193193">
        <w:t>[for the purposes of arranging any events or workshops you have registered your interest in;</w:t>
      </w:r>
      <w:r w:rsidRPr="00193193">
        <w:t xml:space="preserve"> </w:t>
      </w:r>
    </w:p>
    <w:p w:rsidR="001A230E" w:rsidRPr="00811CA2" w:rsidRDefault="001A230E" w:rsidP="008C48CB">
      <w:pPr>
        <w:pStyle w:val="ListParagraph"/>
        <w:numPr>
          <w:ilvl w:val="1"/>
          <w:numId w:val="14"/>
        </w:numPr>
        <w:adjustRightInd/>
        <w:spacing w:after="200" w:line="276" w:lineRule="auto"/>
        <w:ind w:left="993"/>
      </w:pPr>
      <w:r w:rsidRPr="008C48CB">
        <w:rPr>
          <w:b/>
        </w:rPr>
        <w:t>The Government or our regulators</w:t>
      </w:r>
      <w:r w:rsidRPr="00811CA2">
        <w:t>: where we are required to do so by law or to assist with their investigations or initiatives.</w:t>
      </w:r>
    </w:p>
    <w:p w:rsidR="00FF7C15" w:rsidRDefault="00811CA2" w:rsidP="00193193">
      <w:pPr>
        <w:pStyle w:val="ListParagraph"/>
        <w:numPr>
          <w:ilvl w:val="1"/>
          <w:numId w:val="14"/>
        </w:numPr>
        <w:adjustRightInd/>
        <w:spacing w:after="200" w:line="276" w:lineRule="auto"/>
        <w:ind w:left="993"/>
      </w:pPr>
      <w:r w:rsidRPr="008C48CB">
        <w:rPr>
          <w:b/>
        </w:rPr>
        <w:t>Police, law enforcement and security services</w:t>
      </w:r>
      <w:r w:rsidRPr="00AB4CDD">
        <w:t>: to assist with the investigation and prevention of crime</w:t>
      </w:r>
      <w:r>
        <w:t xml:space="preserve"> and the protection of national security</w:t>
      </w:r>
      <w:r w:rsidRPr="00AB4CDD">
        <w:t>.</w:t>
      </w:r>
    </w:p>
    <w:p w:rsidR="00633F70" w:rsidRDefault="00AC4115" w:rsidP="008C48CB">
      <w:pPr>
        <w:pStyle w:val="Body"/>
        <w:spacing w:before="80" w:after="80"/>
        <w:ind w:left="567"/>
      </w:pPr>
      <w:r w:rsidRPr="002B5459">
        <w:t>We do not disclose personal information to anyone else except as set out above.</w:t>
      </w:r>
    </w:p>
    <w:p w:rsidR="00571765" w:rsidRPr="002B5459" w:rsidRDefault="00571765" w:rsidP="008C48CB">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932FDA" w:rsidRPr="00193193" w:rsidRDefault="00932FDA" w:rsidP="008C48CB">
      <w:pPr>
        <w:pStyle w:val="Body"/>
        <w:spacing w:before="80" w:after="80"/>
        <w:ind w:left="567"/>
      </w:pPr>
      <w:r w:rsidRPr="00193193">
        <w:t>The personal information we collect is not transferred to and stored in countries outside of the UK and the European Union.</w:t>
      </w:r>
    </w:p>
    <w:p w:rsidR="00A55A42" w:rsidRPr="002B5459"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 xml:space="preserve">HOW LONG DO WE KEEP PERSONAL INFORMATION </w:t>
      </w:r>
      <w:r w:rsidR="00A55A42">
        <w:rPr>
          <w:b/>
        </w:rPr>
        <w:t>FOR?</w:t>
      </w:r>
    </w:p>
    <w:p w:rsidR="001A230E" w:rsidRDefault="001A230E" w:rsidP="008C48CB">
      <w:pPr>
        <w:pStyle w:val="Body"/>
        <w:spacing w:before="80" w:after="80"/>
        <w:ind w:left="567"/>
      </w:pPr>
      <w:r>
        <w:t>The duration for which we retain your personal information will differ depending on the type of information and the reason why we collected it from you. However, in some cases personal inform</w:t>
      </w:r>
      <w:r w:rsidR="00A55A42">
        <w:t>ation may be retained on a long-</w:t>
      </w:r>
      <w:r>
        <w:t xml:space="preserve">term basis: for example, personal information that we need to retain for legal purposes will normally be retained in accordance with usual commercial practice and regulatory </w:t>
      </w:r>
      <w:r w:rsidRPr="00193193">
        <w:t xml:space="preserve">requirements.  Generally, where there is no legal requirement we retain all physical and electronic records for a period of </w:t>
      </w:r>
      <w:r w:rsidR="00193193" w:rsidRPr="00193193">
        <w:t>5</w:t>
      </w:r>
      <w:r w:rsidRPr="00193193">
        <w:t xml:space="preserve"> years</w:t>
      </w:r>
      <w:r>
        <w:t xml:space="preserve"> after your last contact with us.  Exceptions to this rule are:</w:t>
      </w:r>
    </w:p>
    <w:p w:rsidR="001A230E" w:rsidRPr="008C6FAC" w:rsidRDefault="001A230E" w:rsidP="008C48CB">
      <w:pPr>
        <w:pStyle w:val="ListParagraph"/>
        <w:numPr>
          <w:ilvl w:val="1"/>
          <w:numId w:val="14"/>
        </w:numPr>
        <w:adjustRightInd/>
        <w:spacing w:after="200" w:line="276" w:lineRule="auto"/>
        <w:ind w:left="993"/>
      </w:pPr>
      <w:r w:rsidRPr="008C6FAC">
        <w:t xml:space="preserve">Information that may be relevant to personal injury claims, discrimination claims may be retained until the limitation period for those types of claims has expired.  For personal injury or discrimination claims this can be an extended period as the limitation period might not start to run until a long time after </w:t>
      </w:r>
      <w:r w:rsidR="006A78F6" w:rsidRPr="008C6FAC">
        <w:t>the event</w:t>
      </w:r>
      <w:r w:rsidRPr="008C6FAC">
        <w:t>.</w:t>
      </w:r>
    </w:p>
    <w:p w:rsidR="0021031C" w:rsidRDefault="0021031C" w:rsidP="008C48CB">
      <w:pPr>
        <w:pStyle w:val="ListParagraph"/>
        <w:numPr>
          <w:ilvl w:val="1"/>
          <w:numId w:val="14"/>
        </w:numPr>
        <w:adjustRightInd/>
        <w:spacing w:after="200" w:line="276" w:lineRule="auto"/>
        <w:ind w:left="993"/>
      </w:pPr>
      <w:r w:rsidRPr="008C6FAC">
        <w:t>Information that may be relevant to projects that we fund may be retained for longer periods in order to allow us</w:t>
      </w:r>
      <w:r w:rsidR="00A55A42">
        <w:t xml:space="preserve"> to assess the longer-</w:t>
      </w:r>
      <w:r w:rsidRPr="008C6FAC">
        <w:t>term impact of our support for sport</w:t>
      </w:r>
      <w:r w:rsidR="00AE40F3" w:rsidRPr="008C6FAC">
        <w:t>s projects.</w:t>
      </w:r>
    </w:p>
    <w:p w:rsidR="00193193" w:rsidRPr="008C6FAC" w:rsidRDefault="00193193" w:rsidP="008C48CB">
      <w:pPr>
        <w:pStyle w:val="ListParagraph"/>
        <w:numPr>
          <w:ilvl w:val="1"/>
          <w:numId w:val="14"/>
        </w:numPr>
        <w:adjustRightInd/>
        <w:spacing w:after="200" w:line="276" w:lineRule="auto"/>
        <w:ind w:left="993"/>
      </w:pPr>
      <w:r>
        <w:t>Some information regarding competition results and grades to ensure historical sporting records are maintained.</w:t>
      </w:r>
    </w:p>
    <w:p w:rsidR="00633F70" w:rsidRDefault="001A230E" w:rsidP="008C48CB">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6F5E94" w:rsidRPr="006A78F6">
        <w:t>through [your online account</w:t>
      </w:r>
      <w:r w:rsidRPr="006A78F6">
        <w:t>].</w:t>
      </w:r>
      <w:r>
        <w:t xml:space="preserve"> Alternatively, you can contact us </w:t>
      </w:r>
      <w:r w:rsidR="002C672E">
        <w:t>by using the details set out in the "</w:t>
      </w:r>
      <w:r w:rsidR="002C672E" w:rsidRPr="008C6FAC">
        <w:rPr>
          <w:b/>
        </w:rPr>
        <w:t>Contacting us</w:t>
      </w:r>
      <w:r w:rsidR="002C672E">
        <w:t>" section below</w:t>
      </w:r>
      <w:r w:rsidR="006F5E94">
        <w:t>.</w:t>
      </w:r>
    </w:p>
    <w:p w:rsidR="00A55A42" w:rsidRPr="006A78F6" w:rsidRDefault="00A55A42" w:rsidP="008C48CB">
      <w:pPr>
        <w:pStyle w:val="Body"/>
        <w:spacing w:before="80" w:after="80"/>
        <w:ind w:left="567"/>
      </w:pPr>
    </w:p>
    <w:p w:rsidR="001A230E" w:rsidRPr="006F5E94" w:rsidRDefault="001A230E" w:rsidP="001A230E">
      <w:pPr>
        <w:pStyle w:val="StyleStyleBullet1Before5ptAfter5ptBefore4pt"/>
        <w:keepNext/>
        <w:numPr>
          <w:ilvl w:val="0"/>
          <w:numId w:val="3"/>
        </w:numPr>
        <w:ind w:left="567" w:hanging="567"/>
        <w:rPr>
          <w:b/>
        </w:rPr>
      </w:pPr>
      <w:r w:rsidRPr="006F5E94">
        <w:rPr>
          <w:b/>
        </w:rPr>
        <w:t>YOUR RIGHTS IN RELATION TO PERSONAL INFORMATION</w:t>
      </w:r>
    </w:p>
    <w:p w:rsidR="008C48CB" w:rsidRDefault="008C48CB" w:rsidP="008C48CB">
      <w:pPr>
        <w:pStyle w:val="Body"/>
        <w:spacing w:before="80" w:after="80"/>
        <w:ind w:left="567"/>
      </w:pPr>
      <w:r w:rsidRPr="00374131">
        <w:t xml:space="preserve">You have the following rights in relation to your personal information: </w:t>
      </w:r>
    </w:p>
    <w:p w:rsidR="008C48CB" w:rsidRDefault="008C48CB" w:rsidP="008C48CB">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8C48CB" w:rsidRDefault="008C48CB" w:rsidP="008C48CB">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8C48CB" w:rsidRDefault="008C48CB" w:rsidP="008C48CB">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8C48CB" w:rsidRDefault="008C48CB" w:rsidP="008C48CB">
      <w:pPr>
        <w:pStyle w:val="ListParagraph"/>
        <w:numPr>
          <w:ilvl w:val="0"/>
          <w:numId w:val="31"/>
        </w:numPr>
        <w:adjustRightInd/>
        <w:spacing w:after="200" w:line="276" w:lineRule="auto"/>
        <w:ind w:left="993"/>
      </w:pPr>
      <w:r w:rsidRPr="00374131">
        <w:t>the right to object to the processing of y</w:t>
      </w:r>
      <w:r>
        <w:t>our personal information;</w:t>
      </w:r>
    </w:p>
    <w:p w:rsidR="008C48CB" w:rsidRDefault="008C48CB" w:rsidP="008C48CB">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8C48CB" w:rsidRPr="00374131" w:rsidRDefault="008C48CB" w:rsidP="008C48CB">
      <w:pPr>
        <w:pStyle w:val="ListParagraph"/>
        <w:numPr>
          <w:ilvl w:val="0"/>
          <w:numId w:val="31"/>
        </w:numPr>
        <w:adjustRightInd/>
        <w:spacing w:after="200" w:line="276" w:lineRule="auto"/>
        <w:ind w:left="993"/>
      </w:pPr>
      <w:r w:rsidRPr="00374131">
        <w:t>the right to object to certain automated decision</w:t>
      </w:r>
      <w:r w:rsidR="00A55A42">
        <w:t>-</w:t>
      </w:r>
      <w:r w:rsidRPr="00374131">
        <w:t xml:space="preserve">making processes using your personal information. </w:t>
      </w:r>
    </w:p>
    <w:p w:rsidR="006A78F6" w:rsidRPr="00374131" w:rsidRDefault="006A78F6" w:rsidP="008C48CB">
      <w:pPr>
        <w:pStyle w:val="Body"/>
        <w:spacing w:before="80" w:after="80"/>
        <w:ind w:left="567"/>
      </w:pPr>
      <w:r w:rsidRPr="00374131">
        <w:lastRenderedPageBreak/>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A55A42">
        <w:t>,</w:t>
      </w:r>
      <w:r w:rsidRPr="00374131">
        <w:t xml:space="preserve"> we do not use automated decision making in relation to your personal data.</w:t>
      </w:r>
      <w:r>
        <w:t xml:space="preserve">  However</w:t>
      </w:r>
      <w:r w:rsidR="00A55A42">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6A78F6" w:rsidRDefault="006A78F6" w:rsidP="008C48CB">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6A78F6" w:rsidRDefault="006A78F6" w:rsidP="008C48CB">
      <w:pPr>
        <w:pStyle w:val="Body"/>
        <w:spacing w:before="80" w:after="80"/>
        <w:ind w:left="567"/>
      </w:pPr>
      <w:r>
        <w:t>To exercise any of the above rights, or if you have any questions relating to your rights, please contact us by using the details set out in the "</w:t>
      </w:r>
      <w:r w:rsidRPr="008C6FAC">
        <w:rPr>
          <w:b/>
        </w:rPr>
        <w:t>Contacting us</w:t>
      </w:r>
      <w:r>
        <w:t>" section below.</w:t>
      </w:r>
    </w:p>
    <w:p w:rsidR="00633F70" w:rsidRDefault="006A78F6" w:rsidP="008C48CB">
      <w:pPr>
        <w:pStyle w:val="Body"/>
        <w:spacing w:before="80" w:after="80"/>
        <w:ind w:left="567"/>
      </w:pPr>
      <w:r>
        <w:t xml:space="preserve">If you are unhappy with the way we are using your personal information you can also complain to the UK Information Commissioner’s Office or your local data protection regulator. We are here to help and encourage </w:t>
      </w:r>
      <w:r w:rsidR="008C48CB">
        <w:t xml:space="preserve">you </w:t>
      </w:r>
      <w:r>
        <w:t>to contact us to resolve your complaint first.</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633F70" w:rsidRDefault="001A230E" w:rsidP="008C48CB">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1A230E" w:rsidRDefault="001A230E" w:rsidP="008C48CB">
      <w:pPr>
        <w:pStyle w:val="Body"/>
        <w:spacing w:before="80" w:after="80"/>
        <w:ind w:left="567"/>
      </w:pPr>
      <w:r w:rsidRPr="00193193">
        <w:t xml:space="preserve">In the event of any query or complaint in connection with the information we hold about you, please email </w:t>
      </w:r>
      <w:hyperlink r:id="rId13" w:history="1">
        <w:r w:rsidR="009B555A" w:rsidRPr="009B555A">
          <w:rPr>
            <w:rStyle w:val="Hyperlink"/>
            <w:rFonts w:cs="Arial"/>
            <w:color w:val="auto"/>
          </w:rPr>
          <w:t>info@athleticsni.org</w:t>
        </w:r>
      </w:hyperlink>
      <w:r w:rsidR="009B555A" w:rsidRPr="009B555A">
        <w:t xml:space="preserve"> </w:t>
      </w:r>
      <w:r w:rsidRPr="009B555A">
        <w:t>or write to us at</w:t>
      </w:r>
      <w:r w:rsidR="00193193" w:rsidRPr="009B555A">
        <w:t xml:space="preserve"> </w:t>
      </w:r>
      <w:r w:rsidR="009B555A">
        <w:t xml:space="preserve">Athletics Northern Ireland, Athletics House, Old Coach Road, </w:t>
      </w:r>
      <w:proofErr w:type="spellStart"/>
      <w:r w:rsidR="009B555A">
        <w:t>Befast</w:t>
      </w:r>
      <w:proofErr w:type="spellEnd"/>
      <w:r w:rsidR="009B555A">
        <w:t>., BT9 5PR</w:t>
      </w:r>
    </w:p>
    <w:p w:rsidR="001A230E" w:rsidRDefault="001A230E" w:rsidP="001A230E">
      <w:pPr>
        <w:pStyle w:val="StyleStyleBullet1Before5ptAfter5ptBefore4pt"/>
        <w:numPr>
          <w:ilvl w:val="0"/>
          <w:numId w:val="0"/>
        </w:numPr>
      </w:pPr>
    </w:p>
    <w:p w:rsidR="00A55A42" w:rsidRDefault="00A55A42" w:rsidP="001A230E">
      <w:pPr>
        <w:pStyle w:val="StyleStyleBullet1Before5ptAfter5ptBefore4pt"/>
        <w:numPr>
          <w:ilvl w:val="0"/>
          <w:numId w:val="0"/>
        </w:numPr>
      </w:pPr>
    </w:p>
    <w:p w:rsidR="003B0707" w:rsidRPr="00193193" w:rsidRDefault="003B0707" w:rsidP="003B0707">
      <w:pPr>
        <w:pStyle w:val="StyleStyleBullet1Before5ptAfter5ptBefore4pt"/>
        <w:numPr>
          <w:ilvl w:val="0"/>
          <w:numId w:val="0"/>
        </w:numPr>
        <w:rPr>
          <w:b/>
        </w:rPr>
      </w:pPr>
      <w:r w:rsidRPr="00193193">
        <w:rPr>
          <w:b/>
        </w:rPr>
        <w:t xml:space="preserve">Version dated </w:t>
      </w:r>
      <w:r w:rsidR="00465432">
        <w:rPr>
          <w:b/>
        </w:rPr>
        <w:t>7</w:t>
      </w:r>
      <w:r w:rsidR="00465432" w:rsidRPr="00465432">
        <w:rPr>
          <w:b/>
          <w:vertAlign w:val="superscript"/>
        </w:rPr>
        <w:t>th</w:t>
      </w:r>
      <w:r w:rsidR="00465432">
        <w:rPr>
          <w:b/>
        </w:rPr>
        <w:t xml:space="preserve"> August 2019</w:t>
      </w:r>
      <w:bookmarkStart w:id="3" w:name="_GoBack"/>
      <w:bookmarkEnd w:id="3"/>
    </w:p>
    <w:p w:rsidR="00587BD7" w:rsidRPr="00A55A42" w:rsidRDefault="00587BD7" w:rsidP="001A230E">
      <w:pPr>
        <w:spacing w:before="80" w:after="80"/>
        <w:outlineLvl w:val="0"/>
        <w:rPr>
          <w:rFonts w:eastAsia="Times New Roman" w:cs="Times New Roman"/>
          <w:highlight w:val="yellow"/>
        </w:rPr>
      </w:pPr>
    </w:p>
    <w:sectPr w:rsidR="00587BD7" w:rsidRPr="00A55A42" w:rsidSect="001E1479">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2D" w:rsidRPr="00DE1188" w:rsidRDefault="00F84F2D" w:rsidP="00DE1188">
      <w:pPr>
        <w:rPr>
          <w:szCs w:val="28"/>
        </w:rPr>
      </w:pPr>
      <w:r w:rsidRPr="00DE1188">
        <w:rPr>
          <w:szCs w:val="28"/>
        </w:rPr>
        <w:separator/>
      </w:r>
    </w:p>
  </w:endnote>
  <w:endnote w:type="continuationSeparator" w:id="0">
    <w:p w:rsidR="00F84F2D" w:rsidRPr="00DE1188" w:rsidRDefault="00F84F2D"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65432">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2D" w:rsidRPr="00DE1188" w:rsidRDefault="00F84F2D" w:rsidP="00DE1188">
      <w:pPr>
        <w:rPr>
          <w:szCs w:val="28"/>
        </w:rPr>
      </w:pPr>
      <w:r w:rsidRPr="00DE1188">
        <w:rPr>
          <w:szCs w:val="28"/>
        </w:rPr>
        <w:separator/>
      </w:r>
    </w:p>
  </w:footnote>
  <w:footnote w:type="continuationSeparator" w:id="0">
    <w:p w:rsidR="00F84F2D" w:rsidRPr="00DE1188" w:rsidRDefault="00F84F2D"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032B"/>
    <w:rsid w:val="00022AA5"/>
    <w:rsid w:val="00023420"/>
    <w:rsid w:val="00025C59"/>
    <w:rsid w:val="000320AB"/>
    <w:rsid w:val="00052EF1"/>
    <w:rsid w:val="00052FE1"/>
    <w:rsid w:val="000823A0"/>
    <w:rsid w:val="0008251E"/>
    <w:rsid w:val="00086D3C"/>
    <w:rsid w:val="000934D2"/>
    <w:rsid w:val="00094233"/>
    <w:rsid w:val="000A1FA0"/>
    <w:rsid w:val="000B2D26"/>
    <w:rsid w:val="000B4082"/>
    <w:rsid w:val="000B5C99"/>
    <w:rsid w:val="000C2199"/>
    <w:rsid w:val="000D3A17"/>
    <w:rsid w:val="000D417F"/>
    <w:rsid w:val="000E1240"/>
    <w:rsid w:val="000E5182"/>
    <w:rsid w:val="000F5F4B"/>
    <w:rsid w:val="000F780E"/>
    <w:rsid w:val="00101C17"/>
    <w:rsid w:val="00103E55"/>
    <w:rsid w:val="001072C3"/>
    <w:rsid w:val="00110503"/>
    <w:rsid w:val="00111EE7"/>
    <w:rsid w:val="001145E6"/>
    <w:rsid w:val="00114B8F"/>
    <w:rsid w:val="00114F5B"/>
    <w:rsid w:val="0012228F"/>
    <w:rsid w:val="001307EC"/>
    <w:rsid w:val="00132B49"/>
    <w:rsid w:val="00132C70"/>
    <w:rsid w:val="001409D7"/>
    <w:rsid w:val="0014132D"/>
    <w:rsid w:val="00141D6D"/>
    <w:rsid w:val="001508F8"/>
    <w:rsid w:val="00153318"/>
    <w:rsid w:val="001534DC"/>
    <w:rsid w:val="00155EB0"/>
    <w:rsid w:val="00157859"/>
    <w:rsid w:val="00160E3C"/>
    <w:rsid w:val="0016615E"/>
    <w:rsid w:val="00166D37"/>
    <w:rsid w:val="00171A68"/>
    <w:rsid w:val="0017382D"/>
    <w:rsid w:val="00175DD6"/>
    <w:rsid w:val="0018214B"/>
    <w:rsid w:val="0018352E"/>
    <w:rsid w:val="00191CA2"/>
    <w:rsid w:val="001920C2"/>
    <w:rsid w:val="00193193"/>
    <w:rsid w:val="00195A8C"/>
    <w:rsid w:val="00195BF3"/>
    <w:rsid w:val="001A04FA"/>
    <w:rsid w:val="001A1402"/>
    <w:rsid w:val="001A230E"/>
    <w:rsid w:val="001A37C6"/>
    <w:rsid w:val="001A6D02"/>
    <w:rsid w:val="001B16A1"/>
    <w:rsid w:val="001B3D91"/>
    <w:rsid w:val="001B660E"/>
    <w:rsid w:val="001B7B19"/>
    <w:rsid w:val="001B7C13"/>
    <w:rsid w:val="001C05CD"/>
    <w:rsid w:val="001C0C28"/>
    <w:rsid w:val="001C5209"/>
    <w:rsid w:val="001D28E0"/>
    <w:rsid w:val="001D420F"/>
    <w:rsid w:val="001D43B7"/>
    <w:rsid w:val="001E1479"/>
    <w:rsid w:val="001F1216"/>
    <w:rsid w:val="001F1B01"/>
    <w:rsid w:val="001F43B1"/>
    <w:rsid w:val="001F5235"/>
    <w:rsid w:val="001F6533"/>
    <w:rsid w:val="00202636"/>
    <w:rsid w:val="00205E64"/>
    <w:rsid w:val="00207387"/>
    <w:rsid w:val="0021031C"/>
    <w:rsid w:val="00216260"/>
    <w:rsid w:val="00220F44"/>
    <w:rsid w:val="00227542"/>
    <w:rsid w:val="0023294E"/>
    <w:rsid w:val="00240546"/>
    <w:rsid w:val="00245156"/>
    <w:rsid w:val="002470E2"/>
    <w:rsid w:val="0024764A"/>
    <w:rsid w:val="00254BE1"/>
    <w:rsid w:val="002605EC"/>
    <w:rsid w:val="0026494F"/>
    <w:rsid w:val="00265593"/>
    <w:rsid w:val="002665A3"/>
    <w:rsid w:val="00270A78"/>
    <w:rsid w:val="00275236"/>
    <w:rsid w:val="002775F7"/>
    <w:rsid w:val="00277ED5"/>
    <w:rsid w:val="002842C9"/>
    <w:rsid w:val="00291064"/>
    <w:rsid w:val="002924FD"/>
    <w:rsid w:val="00293B3A"/>
    <w:rsid w:val="00294DC1"/>
    <w:rsid w:val="00295BCF"/>
    <w:rsid w:val="0029747F"/>
    <w:rsid w:val="002A0CDE"/>
    <w:rsid w:val="002A1D91"/>
    <w:rsid w:val="002A41E1"/>
    <w:rsid w:val="002A4583"/>
    <w:rsid w:val="002A6802"/>
    <w:rsid w:val="002B70B5"/>
    <w:rsid w:val="002C672E"/>
    <w:rsid w:val="002C67FA"/>
    <w:rsid w:val="002C741F"/>
    <w:rsid w:val="002D23A6"/>
    <w:rsid w:val="002D607E"/>
    <w:rsid w:val="002D7166"/>
    <w:rsid w:val="002D7EBD"/>
    <w:rsid w:val="002E0367"/>
    <w:rsid w:val="002E3864"/>
    <w:rsid w:val="002F0BC7"/>
    <w:rsid w:val="002F11BD"/>
    <w:rsid w:val="002F252D"/>
    <w:rsid w:val="002F25E1"/>
    <w:rsid w:val="002F57F2"/>
    <w:rsid w:val="0030286E"/>
    <w:rsid w:val="003037E2"/>
    <w:rsid w:val="003051F5"/>
    <w:rsid w:val="003057D8"/>
    <w:rsid w:val="00305A69"/>
    <w:rsid w:val="00305A71"/>
    <w:rsid w:val="00306750"/>
    <w:rsid w:val="0031567A"/>
    <w:rsid w:val="00317C49"/>
    <w:rsid w:val="0032137F"/>
    <w:rsid w:val="00322450"/>
    <w:rsid w:val="003224AD"/>
    <w:rsid w:val="00323D2C"/>
    <w:rsid w:val="00324112"/>
    <w:rsid w:val="003247E6"/>
    <w:rsid w:val="003257B0"/>
    <w:rsid w:val="00333341"/>
    <w:rsid w:val="00335718"/>
    <w:rsid w:val="00340FAF"/>
    <w:rsid w:val="00344040"/>
    <w:rsid w:val="003505A2"/>
    <w:rsid w:val="003509BF"/>
    <w:rsid w:val="003600C6"/>
    <w:rsid w:val="00362BA8"/>
    <w:rsid w:val="00363CF1"/>
    <w:rsid w:val="003654E1"/>
    <w:rsid w:val="003661DE"/>
    <w:rsid w:val="003674BD"/>
    <w:rsid w:val="0037267A"/>
    <w:rsid w:val="00376411"/>
    <w:rsid w:val="00376F24"/>
    <w:rsid w:val="00387B8B"/>
    <w:rsid w:val="003917CC"/>
    <w:rsid w:val="0039384F"/>
    <w:rsid w:val="003A2773"/>
    <w:rsid w:val="003A37F7"/>
    <w:rsid w:val="003A436B"/>
    <w:rsid w:val="003A7A96"/>
    <w:rsid w:val="003B0707"/>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2DA4"/>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5432"/>
    <w:rsid w:val="004675FD"/>
    <w:rsid w:val="004720A5"/>
    <w:rsid w:val="00474774"/>
    <w:rsid w:val="00474CFA"/>
    <w:rsid w:val="004863A1"/>
    <w:rsid w:val="00494FFD"/>
    <w:rsid w:val="00495747"/>
    <w:rsid w:val="004A6CF7"/>
    <w:rsid w:val="004B02D0"/>
    <w:rsid w:val="004B48A5"/>
    <w:rsid w:val="004C519E"/>
    <w:rsid w:val="004C7BB3"/>
    <w:rsid w:val="004D5149"/>
    <w:rsid w:val="004D69D0"/>
    <w:rsid w:val="004E0D36"/>
    <w:rsid w:val="004E45BF"/>
    <w:rsid w:val="004E5184"/>
    <w:rsid w:val="004E5409"/>
    <w:rsid w:val="004F5C98"/>
    <w:rsid w:val="004F5D66"/>
    <w:rsid w:val="00500C42"/>
    <w:rsid w:val="005029E3"/>
    <w:rsid w:val="00502D8D"/>
    <w:rsid w:val="00504A6B"/>
    <w:rsid w:val="005065AC"/>
    <w:rsid w:val="005101AF"/>
    <w:rsid w:val="005150CF"/>
    <w:rsid w:val="005200E7"/>
    <w:rsid w:val="0052066A"/>
    <w:rsid w:val="00520787"/>
    <w:rsid w:val="005227DC"/>
    <w:rsid w:val="00533902"/>
    <w:rsid w:val="005352F3"/>
    <w:rsid w:val="00535CDD"/>
    <w:rsid w:val="005403D7"/>
    <w:rsid w:val="00541232"/>
    <w:rsid w:val="0054167B"/>
    <w:rsid w:val="005464D4"/>
    <w:rsid w:val="0054723C"/>
    <w:rsid w:val="005504EE"/>
    <w:rsid w:val="00552E08"/>
    <w:rsid w:val="0055570C"/>
    <w:rsid w:val="00562F53"/>
    <w:rsid w:val="00570A8C"/>
    <w:rsid w:val="00571084"/>
    <w:rsid w:val="00571765"/>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4185"/>
    <w:rsid w:val="005F6C1E"/>
    <w:rsid w:val="005F7484"/>
    <w:rsid w:val="005F7A3D"/>
    <w:rsid w:val="00600189"/>
    <w:rsid w:val="006011B1"/>
    <w:rsid w:val="0060133F"/>
    <w:rsid w:val="00601598"/>
    <w:rsid w:val="00603DA6"/>
    <w:rsid w:val="00612BEC"/>
    <w:rsid w:val="00614056"/>
    <w:rsid w:val="00616452"/>
    <w:rsid w:val="00633F70"/>
    <w:rsid w:val="00635455"/>
    <w:rsid w:val="006440E9"/>
    <w:rsid w:val="00647DBA"/>
    <w:rsid w:val="00655FD4"/>
    <w:rsid w:val="00657672"/>
    <w:rsid w:val="00660171"/>
    <w:rsid w:val="00661B34"/>
    <w:rsid w:val="00680263"/>
    <w:rsid w:val="00686DEE"/>
    <w:rsid w:val="00693173"/>
    <w:rsid w:val="00693F8E"/>
    <w:rsid w:val="006A3B64"/>
    <w:rsid w:val="006A3C55"/>
    <w:rsid w:val="006A3F64"/>
    <w:rsid w:val="006A5F83"/>
    <w:rsid w:val="006A78F6"/>
    <w:rsid w:val="006B135F"/>
    <w:rsid w:val="006B3B54"/>
    <w:rsid w:val="006B3EDB"/>
    <w:rsid w:val="006C1AB3"/>
    <w:rsid w:val="006D2979"/>
    <w:rsid w:val="006D2A26"/>
    <w:rsid w:val="006D4DDE"/>
    <w:rsid w:val="006D5E66"/>
    <w:rsid w:val="006D753E"/>
    <w:rsid w:val="006E4A38"/>
    <w:rsid w:val="006F5E94"/>
    <w:rsid w:val="00703175"/>
    <w:rsid w:val="007032A0"/>
    <w:rsid w:val="00704171"/>
    <w:rsid w:val="007049A1"/>
    <w:rsid w:val="00705047"/>
    <w:rsid w:val="0071083B"/>
    <w:rsid w:val="00711062"/>
    <w:rsid w:val="00715793"/>
    <w:rsid w:val="00717E14"/>
    <w:rsid w:val="007211FD"/>
    <w:rsid w:val="0072147D"/>
    <w:rsid w:val="00722E06"/>
    <w:rsid w:val="007275CD"/>
    <w:rsid w:val="007279A2"/>
    <w:rsid w:val="00731EC9"/>
    <w:rsid w:val="007468E3"/>
    <w:rsid w:val="007469DD"/>
    <w:rsid w:val="007510BB"/>
    <w:rsid w:val="007514F0"/>
    <w:rsid w:val="007549DE"/>
    <w:rsid w:val="007561BC"/>
    <w:rsid w:val="00756B48"/>
    <w:rsid w:val="0075758D"/>
    <w:rsid w:val="00757A51"/>
    <w:rsid w:val="007619FC"/>
    <w:rsid w:val="00766883"/>
    <w:rsid w:val="00770DB2"/>
    <w:rsid w:val="007745CC"/>
    <w:rsid w:val="00780903"/>
    <w:rsid w:val="00780BB1"/>
    <w:rsid w:val="00783515"/>
    <w:rsid w:val="0078574C"/>
    <w:rsid w:val="0078618F"/>
    <w:rsid w:val="00786E14"/>
    <w:rsid w:val="007917B8"/>
    <w:rsid w:val="007933A9"/>
    <w:rsid w:val="00793DEA"/>
    <w:rsid w:val="00794816"/>
    <w:rsid w:val="00796EF6"/>
    <w:rsid w:val="007A0261"/>
    <w:rsid w:val="007A3D68"/>
    <w:rsid w:val="007A7447"/>
    <w:rsid w:val="007B192F"/>
    <w:rsid w:val="007B2C99"/>
    <w:rsid w:val="007B36D5"/>
    <w:rsid w:val="007B415D"/>
    <w:rsid w:val="007B5518"/>
    <w:rsid w:val="007B67BF"/>
    <w:rsid w:val="007C17D3"/>
    <w:rsid w:val="007C219B"/>
    <w:rsid w:val="007C4725"/>
    <w:rsid w:val="007D45AE"/>
    <w:rsid w:val="007E04A7"/>
    <w:rsid w:val="007E5363"/>
    <w:rsid w:val="007E61C5"/>
    <w:rsid w:val="007E6639"/>
    <w:rsid w:val="007E6EF3"/>
    <w:rsid w:val="007E7D22"/>
    <w:rsid w:val="007F08A4"/>
    <w:rsid w:val="007F24BD"/>
    <w:rsid w:val="007F387A"/>
    <w:rsid w:val="007F61CC"/>
    <w:rsid w:val="00802BE0"/>
    <w:rsid w:val="00806E0C"/>
    <w:rsid w:val="00810C3C"/>
    <w:rsid w:val="00811CA2"/>
    <w:rsid w:val="008230B6"/>
    <w:rsid w:val="0082581D"/>
    <w:rsid w:val="00827076"/>
    <w:rsid w:val="008319A9"/>
    <w:rsid w:val="00832013"/>
    <w:rsid w:val="00835536"/>
    <w:rsid w:val="0083773B"/>
    <w:rsid w:val="00841AFB"/>
    <w:rsid w:val="008427E4"/>
    <w:rsid w:val="00845DE7"/>
    <w:rsid w:val="0085604D"/>
    <w:rsid w:val="0085626B"/>
    <w:rsid w:val="00862402"/>
    <w:rsid w:val="008638FE"/>
    <w:rsid w:val="00864624"/>
    <w:rsid w:val="008651ED"/>
    <w:rsid w:val="008665EC"/>
    <w:rsid w:val="00874141"/>
    <w:rsid w:val="00883EF8"/>
    <w:rsid w:val="00890666"/>
    <w:rsid w:val="00891379"/>
    <w:rsid w:val="00892F28"/>
    <w:rsid w:val="0089669A"/>
    <w:rsid w:val="00897FB6"/>
    <w:rsid w:val="008A2B50"/>
    <w:rsid w:val="008A3C75"/>
    <w:rsid w:val="008A50B9"/>
    <w:rsid w:val="008B222E"/>
    <w:rsid w:val="008B2E63"/>
    <w:rsid w:val="008B3F24"/>
    <w:rsid w:val="008B47B4"/>
    <w:rsid w:val="008B6382"/>
    <w:rsid w:val="008C48CB"/>
    <w:rsid w:val="008C6FAC"/>
    <w:rsid w:val="008D0B41"/>
    <w:rsid w:val="008D4530"/>
    <w:rsid w:val="008D4D23"/>
    <w:rsid w:val="008E119F"/>
    <w:rsid w:val="008E46BC"/>
    <w:rsid w:val="008E70BD"/>
    <w:rsid w:val="008F1D53"/>
    <w:rsid w:val="008F34B8"/>
    <w:rsid w:val="008F7224"/>
    <w:rsid w:val="008F7886"/>
    <w:rsid w:val="00901802"/>
    <w:rsid w:val="0090340F"/>
    <w:rsid w:val="0090611F"/>
    <w:rsid w:val="00906677"/>
    <w:rsid w:val="009101E9"/>
    <w:rsid w:val="00910D3F"/>
    <w:rsid w:val="00925D70"/>
    <w:rsid w:val="00930C36"/>
    <w:rsid w:val="00932FDA"/>
    <w:rsid w:val="0093657C"/>
    <w:rsid w:val="0094386C"/>
    <w:rsid w:val="00945F23"/>
    <w:rsid w:val="00956E1C"/>
    <w:rsid w:val="0096629D"/>
    <w:rsid w:val="00966C91"/>
    <w:rsid w:val="00967934"/>
    <w:rsid w:val="00973985"/>
    <w:rsid w:val="00974FCE"/>
    <w:rsid w:val="00977E40"/>
    <w:rsid w:val="009808B0"/>
    <w:rsid w:val="00981363"/>
    <w:rsid w:val="00982B22"/>
    <w:rsid w:val="009848BC"/>
    <w:rsid w:val="00991E47"/>
    <w:rsid w:val="009932AC"/>
    <w:rsid w:val="009974B2"/>
    <w:rsid w:val="00997D35"/>
    <w:rsid w:val="009A11DF"/>
    <w:rsid w:val="009A421E"/>
    <w:rsid w:val="009A79C8"/>
    <w:rsid w:val="009B555A"/>
    <w:rsid w:val="009C1F5C"/>
    <w:rsid w:val="009C3519"/>
    <w:rsid w:val="009D1FB2"/>
    <w:rsid w:val="009D45B1"/>
    <w:rsid w:val="009D5005"/>
    <w:rsid w:val="009D5014"/>
    <w:rsid w:val="009E38B7"/>
    <w:rsid w:val="009E3AF8"/>
    <w:rsid w:val="009F00A9"/>
    <w:rsid w:val="009F1B8B"/>
    <w:rsid w:val="009F35EE"/>
    <w:rsid w:val="009F3C1E"/>
    <w:rsid w:val="00A023B7"/>
    <w:rsid w:val="00A06104"/>
    <w:rsid w:val="00A06628"/>
    <w:rsid w:val="00A105D3"/>
    <w:rsid w:val="00A10BBF"/>
    <w:rsid w:val="00A17A3D"/>
    <w:rsid w:val="00A2126E"/>
    <w:rsid w:val="00A26CD0"/>
    <w:rsid w:val="00A329F1"/>
    <w:rsid w:val="00A3644C"/>
    <w:rsid w:val="00A44129"/>
    <w:rsid w:val="00A44C90"/>
    <w:rsid w:val="00A45A3E"/>
    <w:rsid w:val="00A46B52"/>
    <w:rsid w:val="00A4797A"/>
    <w:rsid w:val="00A50A62"/>
    <w:rsid w:val="00A53B8E"/>
    <w:rsid w:val="00A55A42"/>
    <w:rsid w:val="00A569B3"/>
    <w:rsid w:val="00A63F83"/>
    <w:rsid w:val="00A70F52"/>
    <w:rsid w:val="00A846F4"/>
    <w:rsid w:val="00A90147"/>
    <w:rsid w:val="00A915B0"/>
    <w:rsid w:val="00A936D3"/>
    <w:rsid w:val="00AA41E2"/>
    <w:rsid w:val="00AA7061"/>
    <w:rsid w:val="00AB3C97"/>
    <w:rsid w:val="00AC28B7"/>
    <w:rsid w:val="00AC3526"/>
    <w:rsid w:val="00AC4115"/>
    <w:rsid w:val="00AC71CD"/>
    <w:rsid w:val="00AD1404"/>
    <w:rsid w:val="00AD1721"/>
    <w:rsid w:val="00AD18EE"/>
    <w:rsid w:val="00AD295D"/>
    <w:rsid w:val="00AE3ED4"/>
    <w:rsid w:val="00AE40F3"/>
    <w:rsid w:val="00AE4401"/>
    <w:rsid w:val="00AF20E9"/>
    <w:rsid w:val="00AF2ED1"/>
    <w:rsid w:val="00AF317F"/>
    <w:rsid w:val="00AF3F09"/>
    <w:rsid w:val="00AF4AC2"/>
    <w:rsid w:val="00AF4D2F"/>
    <w:rsid w:val="00B03D9A"/>
    <w:rsid w:val="00B06286"/>
    <w:rsid w:val="00B10176"/>
    <w:rsid w:val="00B15CE4"/>
    <w:rsid w:val="00B16EDA"/>
    <w:rsid w:val="00B201E3"/>
    <w:rsid w:val="00B20432"/>
    <w:rsid w:val="00B2519E"/>
    <w:rsid w:val="00B26B63"/>
    <w:rsid w:val="00B321F3"/>
    <w:rsid w:val="00B33462"/>
    <w:rsid w:val="00B33CE5"/>
    <w:rsid w:val="00B42A14"/>
    <w:rsid w:val="00B44136"/>
    <w:rsid w:val="00B50A7E"/>
    <w:rsid w:val="00B50D3E"/>
    <w:rsid w:val="00B51B53"/>
    <w:rsid w:val="00B5316A"/>
    <w:rsid w:val="00B57E9F"/>
    <w:rsid w:val="00B65E78"/>
    <w:rsid w:val="00B6674B"/>
    <w:rsid w:val="00B80767"/>
    <w:rsid w:val="00B81962"/>
    <w:rsid w:val="00B84177"/>
    <w:rsid w:val="00B86D94"/>
    <w:rsid w:val="00B94999"/>
    <w:rsid w:val="00B97E87"/>
    <w:rsid w:val="00BA055A"/>
    <w:rsid w:val="00BB2BFB"/>
    <w:rsid w:val="00BB35AB"/>
    <w:rsid w:val="00BB42E0"/>
    <w:rsid w:val="00BB67CE"/>
    <w:rsid w:val="00BC26B1"/>
    <w:rsid w:val="00BC2E70"/>
    <w:rsid w:val="00BD0383"/>
    <w:rsid w:val="00BD157C"/>
    <w:rsid w:val="00BD31ED"/>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46D"/>
    <w:rsid w:val="00C20762"/>
    <w:rsid w:val="00C37208"/>
    <w:rsid w:val="00C438CA"/>
    <w:rsid w:val="00C43A1E"/>
    <w:rsid w:val="00C44173"/>
    <w:rsid w:val="00C450DC"/>
    <w:rsid w:val="00C4697B"/>
    <w:rsid w:val="00C51DD4"/>
    <w:rsid w:val="00C52965"/>
    <w:rsid w:val="00C5567A"/>
    <w:rsid w:val="00C55F2F"/>
    <w:rsid w:val="00C6077E"/>
    <w:rsid w:val="00C6263F"/>
    <w:rsid w:val="00C63DCE"/>
    <w:rsid w:val="00C65C35"/>
    <w:rsid w:val="00C67857"/>
    <w:rsid w:val="00C716C1"/>
    <w:rsid w:val="00C754E3"/>
    <w:rsid w:val="00C82B3E"/>
    <w:rsid w:val="00C84378"/>
    <w:rsid w:val="00C9013B"/>
    <w:rsid w:val="00C92C72"/>
    <w:rsid w:val="00C9572F"/>
    <w:rsid w:val="00C9664D"/>
    <w:rsid w:val="00CA10EF"/>
    <w:rsid w:val="00CA1903"/>
    <w:rsid w:val="00CA2283"/>
    <w:rsid w:val="00CA2E16"/>
    <w:rsid w:val="00CA5E07"/>
    <w:rsid w:val="00CB0B11"/>
    <w:rsid w:val="00CB6AC1"/>
    <w:rsid w:val="00CC5C29"/>
    <w:rsid w:val="00CD0D11"/>
    <w:rsid w:val="00CD2BFC"/>
    <w:rsid w:val="00CD74CA"/>
    <w:rsid w:val="00CD7C4A"/>
    <w:rsid w:val="00CE275B"/>
    <w:rsid w:val="00CE5F43"/>
    <w:rsid w:val="00CE6E15"/>
    <w:rsid w:val="00CF79A5"/>
    <w:rsid w:val="00D01DBB"/>
    <w:rsid w:val="00D04218"/>
    <w:rsid w:val="00D05E56"/>
    <w:rsid w:val="00D072E1"/>
    <w:rsid w:val="00D07B61"/>
    <w:rsid w:val="00D10928"/>
    <w:rsid w:val="00D17002"/>
    <w:rsid w:val="00D21459"/>
    <w:rsid w:val="00D30C19"/>
    <w:rsid w:val="00D339D6"/>
    <w:rsid w:val="00D4354C"/>
    <w:rsid w:val="00D45C49"/>
    <w:rsid w:val="00D46084"/>
    <w:rsid w:val="00D461CE"/>
    <w:rsid w:val="00D50291"/>
    <w:rsid w:val="00D5041F"/>
    <w:rsid w:val="00D50464"/>
    <w:rsid w:val="00D51787"/>
    <w:rsid w:val="00D520B9"/>
    <w:rsid w:val="00D5704C"/>
    <w:rsid w:val="00D57438"/>
    <w:rsid w:val="00D62477"/>
    <w:rsid w:val="00D657DE"/>
    <w:rsid w:val="00D701E8"/>
    <w:rsid w:val="00D74665"/>
    <w:rsid w:val="00D82F54"/>
    <w:rsid w:val="00D83D35"/>
    <w:rsid w:val="00D8682D"/>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2ADE"/>
    <w:rsid w:val="00DF599C"/>
    <w:rsid w:val="00E00ACA"/>
    <w:rsid w:val="00E06290"/>
    <w:rsid w:val="00E10228"/>
    <w:rsid w:val="00E11F6F"/>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1162"/>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4FA5"/>
    <w:rsid w:val="00EC5D99"/>
    <w:rsid w:val="00ED2558"/>
    <w:rsid w:val="00ED5711"/>
    <w:rsid w:val="00EE16C1"/>
    <w:rsid w:val="00EE2BEB"/>
    <w:rsid w:val="00EE339A"/>
    <w:rsid w:val="00EE49E2"/>
    <w:rsid w:val="00EE4D81"/>
    <w:rsid w:val="00EF218A"/>
    <w:rsid w:val="00EF3FC8"/>
    <w:rsid w:val="00EF751E"/>
    <w:rsid w:val="00F00855"/>
    <w:rsid w:val="00F03179"/>
    <w:rsid w:val="00F11113"/>
    <w:rsid w:val="00F1267D"/>
    <w:rsid w:val="00F235F7"/>
    <w:rsid w:val="00F24CED"/>
    <w:rsid w:val="00F26C25"/>
    <w:rsid w:val="00F35E44"/>
    <w:rsid w:val="00F3605B"/>
    <w:rsid w:val="00F40B35"/>
    <w:rsid w:val="00F40C7E"/>
    <w:rsid w:val="00F5263B"/>
    <w:rsid w:val="00F56508"/>
    <w:rsid w:val="00F620DD"/>
    <w:rsid w:val="00F6272D"/>
    <w:rsid w:val="00F63A12"/>
    <w:rsid w:val="00F63E3D"/>
    <w:rsid w:val="00F711E5"/>
    <w:rsid w:val="00F7276B"/>
    <w:rsid w:val="00F72CEC"/>
    <w:rsid w:val="00F73EFD"/>
    <w:rsid w:val="00F74AB4"/>
    <w:rsid w:val="00F761CE"/>
    <w:rsid w:val="00F84F2D"/>
    <w:rsid w:val="00F91690"/>
    <w:rsid w:val="00F92275"/>
    <w:rsid w:val="00F96C15"/>
    <w:rsid w:val="00F97E69"/>
    <w:rsid w:val="00FB3188"/>
    <w:rsid w:val="00FB3B0C"/>
    <w:rsid w:val="00FB47C2"/>
    <w:rsid w:val="00FB528F"/>
    <w:rsid w:val="00FB5957"/>
    <w:rsid w:val="00FC06E0"/>
    <w:rsid w:val="00FC424C"/>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thleticsni.org?subject=Web%20site%20enqui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hleticsni.org?subject=Web%20site%20enqui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hleticsn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30E7-B58C-4761-9ACF-4E104BF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79BFA-3D0D-4DE0-ABB3-C860F1238D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145404-D617-4474-B181-CFDB21347EAF}">
  <ds:schemaRefs>
    <ds:schemaRef ds:uri="http://schemas.microsoft.com/sharepoint/v3/contenttype/forms"/>
  </ds:schemaRefs>
</ds:datastoreItem>
</file>

<file path=customXml/itemProps4.xml><?xml version="1.0" encoding="utf-8"?>
<ds:datastoreItem xmlns:ds="http://schemas.openxmlformats.org/officeDocument/2006/customXml" ds:itemID="{D8733D11-B19B-443B-A8F8-AE2E93B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09:43:00Z</dcterms:created>
  <dcterms:modified xsi:type="dcterms:W3CDTF">2019-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